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01" w:rsidRDefault="008A1401" w:rsidP="008A140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A1401" w:rsidRDefault="008A1401" w:rsidP="008A1401">
      <w:pPr>
        <w:spacing w:line="360" w:lineRule="auto"/>
        <w:jc w:val="center"/>
        <w:rPr>
          <w:szCs w:val="28"/>
        </w:rPr>
      </w:pPr>
      <w:r>
        <w:rPr>
          <w:szCs w:val="28"/>
        </w:rPr>
        <w:t>ВВЕДЕНИЕ</w:t>
      </w:r>
    </w:p>
    <w:p w:rsidR="008A1401" w:rsidRDefault="008A1401" w:rsidP="008A1401">
      <w:pPr>
        <w:spacing w:line="360" w:lineRule="auto"/>
        <w:ind w:firstLine="851"/>
        <w:jc w:val="both"/>
        <w:rPr>
          <w:szCs w:val="28"/>
        </w:rPr>
      </w:pPr>
    </w:p>
    <w:p w:rsidR="008A1401" w:rsidRDefault="008A1401" w:rsidP="008A140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56CE6">
        <w:rPr>
          <w:szCs w:val="28"/>
        </w:rPr>
        <w:t xml:space="preserve">Цель курсового проектирования - научить студентов использовать научно- техническую литературу при проектировании информационных систем, современные методологии проектирования, ознакомить с порядком построения, изложения и оформления пояснительной записки курсового проекта. </w:t>
      </w:r>
      <w:r w:rsidRPr="005209A3">
        <w:rPr>
          <w:szCs w:val="28"/>
        </w:rPr>
        <w:t xml:space="preserve">Задача курсового проекта - развитие и закрепление навыков самостоятельной работы при решении конкретной задачи, освоение средствами автоматизации функционального моделирования систем на основе методологий IDEF0, DFD, IDEF3 и моделирования данных IDEF1X. </w:t>
      </w:r>
    </w:p>
    <w:p w:rsidR="008A1401" w:rsidRDefault="008A1401" w:rsidP="008A140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E4186">
        <w:rPr>
          <w:szCs w:val="28"/>
        </w:rPr>
        <w:t>Для решения данных задач в ходе практики необходимо:</w:t>
      </w:r>
    </w:p>
    <w:p w:rsidR="008A1401" w:rsidRPr="004421E2" w:rsidRDefault="008A1401" w:rsidP="008A140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анализ предметной области</w:t>
      </w:r>
      <w:r w:rsidRPr="004421E2">
        <w:rPr>
          <w:szCs w:val="28"/>
        </w:rPr>
        <w:t>;</w:t>
      </w:r>
    </w:p>
    <w:p w:rsidR="008A1401" w:rsidRPr="001E4186" w:rsidRDefault="008A1401" w:rsidP="008A140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E4186">
        <w:rPr>
          <w:szCs w:val="28"/>
        </w:rPr>
        <w:t>анализ деятельности ООО «ИМЦ»;</w:t>
      </w:r>
    </w:p>
    <w:p w:rsidR="008A1401" w:rsidRDefault="008A1401" w:rsidP="008A140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E4186">
        <w:rPr>
          <w:szCs w:val="28"/>
        </w:rPr>
        <w:t>-</w:t>
      </w:r>
      <w:r>
        <w:rPr>
          <w:szCs w:val="28"/>
        </w:rPr>
        <w:t xml:space="preserve"> </w:t>
      </w:r>
      <w:r w:rsidRPr="001E4186">
        <w:rPr>
          <w:szCs w:val="28"/>
        </w:rPr>
        <w:t>анализ функционирования информационной системы ООО «ИМЦ»;</w:t>
      </w:r>
    </w:p>
    <w:p w:rsidR="008A1401" w:rsidRDefault="008A1401" w:rsidP="008A140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86F1B">
        <w:rPr>
          <w:szCs w:val="28"/>
        </w:rPr>
        <w:t xml:space="preserve">- </w:t>
      </w:r>
      <w:r>
        <w:rPr>
          <w:szCs w:val="28"/>
        </w:rPr>
        <w:t>анализ организационной структуры</w:t>
      </w:r>
      <w:r w:rsidRPr="00886F1B">
        <w:rPr>
          <w:szCs w:val="28"/>
        </w:rPr>
        <w:t>;</w:t>
      </w:r>
    </w:p>
    <w:p w:rsidR="008A1401" w:rsidRDefault="008A1401" w:rsidP="008A140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разработка модели по методологии</w:t>
      </w:r>
      <w:r w:rsidRPr="00BB1017">
        <w:rPr>
          <w:szCs w:val="28"/>
        </w:rPr>
        <w:t xml:space="preserve"> </w:t>
      </w:r>
      <w:r>
        <w:rPr>
          <w:szCs w:val="28"/>
          <w:lang w:val="en-US"/>
        </w:rPr>
        <w:t>IDEF</w:t>
      </w:r>
      <w:r w:rsidRPr="00883C43">
        <w:rPr>
          <w:szCs w:val="28"/>
        </w:rPr>
        <w:t>0</w:t>
      </w:r>
      <w:r>
        <w:rPr>
          <w:szCs w:val="28"/>
        </w:rPr>
        <w:t xml:space="preserve"> </w:t>
      </w:r>
      <w:r>
        <w:rPr>
          <w:szCs w:val="28"/>
          <w:lang w:val="en-US"/>
        </w:rPr>
        <w:t>AS</w:t>
      </w:r>
      <w:r w:rsidRPr="003C7720">
        <w:rPr>
          <w:szCs w:val="28"/>
        </w:rPr>
        <w:t>-</w:t>
      </w:r>
      <w:r>
        <w:rPr>
          <w:szCs w:val="28"/>
          <w:lang w:val="en-US"/>
        </w:rPr>
        <w:t>IS</w:t>
      </w:r>
      <w:r w:rsidRPr="00883C43">
        <w:rPr>
          <w:szCs w:val="28"/>
        </w:rPr>
        <w:t>;</w:t>
      </w:r>
    </w:p>
    <w:p w:rsidR="008A1401" w:rsidRPr="003C7720" w:rsidRDefault="008A1401" w:rsidP="008A140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C7720">
        <w:rPr>
          <w:szCs w:val="28"/>
        </w:rPr>
        <w:t xml:space="preserve">- </w:t>
      </w:r>
      <w:r>
        <w:rPr>
          <w:szCs w:val="28"/>
        </w:rPr>
        <w:t>разработка модели по методологии</w:t>
      </w:r>
      <w:r w:rsidRPr="00BB1017">
        <w:rPr>
          <w:szCs w:val="28"/>
        </w:rPr>
        <w:t xml:space="preserve"> </w:t>
      </w:r>
      <w:r>
        <w:rPr>
          <w:szCs w:val="28"/>
          <w:lang w:val="en-US"/>
        </w:rPr>
        <w:t>IDEF</w:t>
      </w:r>
      <w:r w:rsidRPr="00883C43">
        <w:rPr>
          <w:szCs w:val="28"/>
        </w:rPr>
        <w:t>0</w:t>
      </w:r>
      <w:r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3C7720">
        <w:rPr>
          <w:szCs w:val="28"/>
        </w:rPr>
        <w:t>-</w:t>
      </w:r>
      <w:r>
        <w:rPr>
          <w:szCs w:val="28"/>
          <w:lang w:val="en-US"/>
        </w:rPr>
        <w:t>BE</w:t>
      </w:r>
      <w:r w:rsidRPr="00883C43">
        <w:rPr>
          <w:szCs w:val="28"/>
        </w:rPr>
        <w:t>;</w:t>
      </w:r>
    </w:p>
    <w:p w:rsidR="008A1401" w:rsidRPr="00BB1017" w:rsidRDefault="008A1401" w:rsidP="008A140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разработка моделей базы данных</w:t>
      </w:r>
      <w:r w:rsidRPr="00BB1017">
        <w:rPr>
          <w:szCs w:val="28"/>
        </w:rPr>
        <w:t>;</w:t>
      </w:r>
    </w:p>
    <w:p w:rsidR="008A1401" w:rsidRPr="003047FC" w:rsidRDefault="008A1401" w:rsidP="008A140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B1017">
        <w:rPr>
          <w:szCs w:val="28"/>
        </w:rPr>
        <w:t xml:space="preserve">- </w:t>
      </w:r>
      <w:r>
        <w:rPr>
          <w:szCs w:val="28"/>
        </w:rPr>
        <w:t xml:space="preserve">разработать модель по </w:t>
      </w:r>
      <w:r w:rsidRPr="00BB1017">
        <w:rPr>
          <w:szCs w:val="28"/>
        </w:rPr>
        <w:t xml:space="preserve">методологии </w:t>
      </w:r>
      <w:r>
        <w:rPr>
          <w:szCs w:val="28"/>
        </w:rPr>
        <w:t>DFD</w:t>
      </w:r>
      <w:r w:rsidRPr="003047FC">
        <w:rPr>
          <w:szCs w:val="28"/>
        </w:rPr>
        <w:t>;</w:t>
      </w:r>
    </w:p>
    <w:p w:rsidR="008A1401" w:rsidRPr="00390D75" w:rsidRDefault="008A1401" w:rsidP="008A140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A2C66">
        <w:rPr>
          <w:szCs w:val="28"/>
        </w:rPr>
        <w:t xml:space="preserve">- </w:t>
      </w:r>
      <w:r>
        <w:rPr>
          <w:szCs w:val="28"/>
        </w:rPr>
        <w:t xml:space="preserve">разработать </w:t>
      </w:r>
      <w:r w:rsidRPr="00390D75">
        <w:rPr>
          <w:szCs w:val="28"/>
        </w:rPr>
        <w:t>модели</w:t>
      </w:r>
      <w:r>
        <w:rPr>
          <w:szCs w:val="28"/>
        </w:rPr>
        <w:t xml:space="preserve"> процессов, происходящих в системе.</w:t>
      </w:r>
    </w:p>
    <w:p w:rsidR="008A1401" w:rsidRPr="00F66E96" w:rsidRDefault="008A1401" w:rsidP="008A140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8A1401" w:rsidRDefault="008A1401" w:rsidP="008A1401">
      <w:pPr>
        <w:spacing w:after="160" w:line="259" w:lineRule="auto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br w:type="page"/>
      </w:r>
    </w:p>
    <w:p w:rsidR="008A1401" w:rsidRPr="0007701A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8A1401" w:rsidRPr="00536F27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8A1401" w:rsidRPr="00327AED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8A1401" w:rsidRPr="00327AED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8A1401" w:rsidRPr="00327AED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8A1401" w:rsidRPr="00327AED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8A1401" w:rsidRPr="00327AED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8A1401" w:rsidRPr="00327AED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8A1401" w:rsidRPr="00327AED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8A1401" w:rsidRPr="00327AED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:rsidR="008A1401" w:rsidRPr="00327AED" w:rsidRDefault="008A1401" w:rsidP="008A1401">
      <w:pPr>
        <w:pStyle w:val="af0"/>
        <w:tabs>
          <w:tab w:val="left" w:pos="9000"/>
          <w:tab w:val="left" w:pos="9354"/>
        </w:tabs>
        <w:spacing w:line="360" w:lineRule="auto"/>
        <w:ind w:right="170" w:firstLine="709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ОСС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78250264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327AED">
              <w:rPr>
                <w:color w:val="000000" w:themeColor="text1"/>
                <w:szCs w:val="28"/>
              </w:rPr>
              <w:br/>
            </w:r>
            <w:r w:rsidRPr="00327AED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8A1401" w:rsidRPr="00327AED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8A1401" w:rsidRPr="00327AED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8A1401" w:rsidRPr="00327AED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8A1401" w:rsidRPr="00327AED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8A1401" w:rsidRPr="00327AED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8A1401" w:rsidRPr="00327AED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8A1401" w:rsidRPr="00327AED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8A1401" w:rsidRPr="00327AED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8A1401" w:rsidRPr="00327AED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8A1401" w:rsidRPr="00327AED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8A1401" w:rsidRPr="00327AED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A1401" w:rsidRPr="00327AED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8A1401" w:rsidRPr="00327AED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8A1401" w:rsidRPr="00327AED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8A1401" w:rsidRPr="00327AED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8A1401" w:rsidRPr="00327AED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8A1401" w:rsidRPr="00327AED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8A1401" w:rsidRPr="00327AED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8A1401" w:rsidRPr="00327AED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8A1401" w:rsidRPr="00327AED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8A1401" w:rsidRPr="00327AED" w:rsidRDefault="008A1401" w:rsidP="008A1401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8A1401" w:rsidRPr="00327AED" w:rsidRDefault="008A1401" w:rsidP="008A1401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8A1401" w:rsidRPr="00327AED" w:rsidRDefault="008A1401" w:rsidP="008A1401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8A1401" w:rsidRDefault="008A1401" w:rsidP="008A1401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Pr="00D70112" w:rsidRDefault="008A1401" w:rsidP="00D1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 А</w:t>
      </w:r>
      <w:r w:rsidRPr="00D70112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Pr="00D7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</w:t>
      </w:r>
      <w:r w:rsidRPr="00D70112">
        <w:rPr>
          <w:rFonts w:ascii="Times New Roman" w:hAnsi="Times New Roman" w:cs="Times New Roman"/>
          <w:sz w:val="28"/>
          <w:szCs w:val="28"/>
        </w:rPr>
        <w:t>»</w:t>
      </w:r>
    </w:p>
    <w:p w:rsidR="008A1401" w:rsidRPr="004E4829" w:rsidRDefault="008A1401" w:rsidP="00D1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401" w:rsidRDefault="008A1401" w:rsidP="00D1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8A1401" w:rsidRDefault="008A1401" w:rsidP="00D1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8A1401" w:rsidRDefault="008A1401" w:rsidP="00D1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8A1401" w:rsidRDefault="008A1401" w:rsidP="00D1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8A1401" w:rsidRDefault="008A1401" w:rsidP="00D1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8A1401" w:rsidRDefault="008A1401" w:rsidP="00D1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8A1401" w:rsidRDefault="008A1401" w:rsidP="00D1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8A1401" w:rsidRDefault="008A1401" w:rsidP="00D1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8A1401" w:rsidRDefault="008A1401" w:rsidP="00D1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8A1401" w:rsidRDefault="008A1401" w:rsidP="00D1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8A1401" w:rsidRPr="004200A1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8A1401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27A2B" w:rsidRPr="006024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1EE19" wp14:editId="48181584">
            <wp:extent cx="5505653" cy="21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2" cy="21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CC0B67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4F91" w:rsidRPr="00715D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8A1401" w:rsidRDefault="008A1401" w:rsidP="008A140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A1401" w:rsidRPr="000274A9" w:rsidRDefault="008A1401" w:rsidP="008A14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2 ФУНКЦИОНАЛЬНЫЙ А</w:t>
      </w:r>
      <w:r>
        <w:rPr>
          <w:sz w:val="28"/>
          <w:szCs w:val="28"/>
        </w:rPr>
        <w:t>НАЛИЗ ДЕЯТЕЛЬНОСТИ ОРГАНИЗАЦИИ</w:t>
      </w:r>
      <w:r>
        <w:rPr>
          <w:sz w:val="28"/>
          <w:szCs w:val="28"/>
        </w:rPr>
        <w:tab/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8A1401" w:rsidRPr="0064551F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>Отличительной особеннос</w:t>
      </w:r>
      <w:r>
        <w:rPr>
          <w:szCs w:val="28"/>
        </w:rPr>
        <w:t xml:space="preserve">тью IDEF0 является ее акцент на </w:t>
      </w:r>
      <w:r w:rsidRPr="00157C62">
        <w:rPr>
          <w:szCs w:val="28"/>
        </w:rPr>
        <w:t>соподчиненность объектов</w:t>
      </w:r>
      <w:r w:rsidRPr="0064551F">
        <w:rPr>
          <w:szCs w:val="28"/>
        </w:rPr>
        <w:t>.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E45771">
        <w:rPr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217139">
        <w:rPr>
          <w:szCs w:val="28"/>
        </w:rPr>
        <w:t>Методология IDEF0 может использоват</w:t>
      </w:r>
      <w:r>
        <w:rPr>
          <w:szCs w:val="28"/>
        </w:rPr>
        <w:t>ься для моделирования широкого круга</w:t>
      </w:r>
      <w:r w:rsidRPr="00217139">
        <w:rPr>
          <w:szCs w:val="28"/>
        </w:rPr>
        <w:t xml:space="preserve"> систем и определения требований и ф</w:t>
      </w:r>
      <w:r>
        <w:rPr>
          <w:szCs w:val="28"/>
        </w:rPr>
        <w:t>ункций, а затем для разработки системы</w:t>
      </w:r>
      <w:r w:rsidRPr="00217139">
        <w:rPr>
          <w:szCs w:val="28"/>
        </w:rPr>
        <w:t>, которая удовлетворяет этим требованиям и реализует эти функции.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E45771">
        <w:rPr>
          <w:szCs w:val="28"/>
        </w:rPr>
        <w:t>IDEF0 реализует методику функционального моделирования сложных систем.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E45771">
        <w:rPr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8A1401" w:rsidRPr="00E45771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E45771">
        <w:rPr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8A1401" w:rsidRPr="00045D10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45D10">
        <w:rPr>
          <w:szCs w:val="28"/>
        </w:rPr>
        <w:t>Имя функции, записываемое в блоке 0, яв</w:t>
      </w:r>
      <w:r>
        <w:rPr>
          <w:szCs w:val="28"/>
        </w:rPr>
        <w:t xml:space="preserve">ляется целевой функцией системы </w:t>
      </w:r>
      <w:r w:rsidRPr="00045D10">
        <w:rPr>
          <w:szCs w:val="28"/>
        </w:rPr>
        <w:t>с принятой точки зрения и цели построения модели.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45D10">
        <w:rPr>
          <w:szCs w:val="28"/>
        </w:rPr>
        <w:t>При дальнейшем моделировании блок 0 де</w:t>
      </w:r>
      <w:r>
        <w:rPr>
          <w:szCs w:val="28"/>
        </w:rPr>
        <w:t xml:space="preserve">композируется на диаграмме А0, </w:t>
      </w:r>
      <w:r w:rsidRPr="00045D10">
        <w:rPr>
          <w:szCs w:val="28"/>
        </w:rPr>
        <w:t>где целевая функция уточняется с помощью нескольких блоков, взаимодействие между которыми о</w:t>
      </w:r>
      <w:r>
        <w:rPr>
          <w:szCs w:val="28"/>
        </w:rPr>
        <w:t>писывается с помощью дуг</w:t>
      </w:r>
      <w:r w:rsidRPr="00045D10">
        <w:rPr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lastRenderedPageBreak/>
        <w:t xml:space="preserve">Контекстная диаграмма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 xml:space="preserve">«обработка обращении от клиентов» </w:t>
      </w:r>
      <w:r w:rsidRPr="00AD59AC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60243B" w:rsidRPr="006024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FE3A06" wp14:editId="5A04E68C">
            <wp:extent cx="4523876" cy="2505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754" cy="25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8344F0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DAB" w:rsidRPr="00426B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344F0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</w:p>
    <w:p w:rsidR="008A1401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обращение клиента.</w:t>
      </w:r>
    </w:p>
    <w:p w:rsidR="008A1401" w:rsidRPr="00D96E35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</w:t>
      </w:r>
      <w:r w:rsidRPr="00D96E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полненное обращение.</w:t>
      </w:r>
    </w:p>
    <w:p w:rsidR="008A1401" w:rsidRPr="00056533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>
        <w:rPr>
          <w:rFonts w:ascii="Times New Roman" w:hAnsi="Times New Roman" w:cs="Times New Roman"/>
          <w:sz w:val="28"/>
          <w:szCs w:val="28"/>
        </w:rPr>
        <w:t>договор с клиентом</w:t>
      </w:r>
      <w:r w:rsidRPr="000565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остные инструкции и устав.</w:t>
      </w:r>
    </w:p>
    <w:p w:rsidR="008A1401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а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D34C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брабатывают обращение клиента и при необходимости передают обращению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м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8A1401" w:rsidRPr="00130D46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A1401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E0BD7" w:rsidRPr="002E0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0D780E" wp14:editId="64C379D7">
            <wp:extent cx="5747636" cy="24765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89"/>
                    <a:stretch/>
                  </pic:blipFill>
                  <pic:spPr bwMode="auto">
                    <a:xfrm>
                      <a:off x="0" y="0"/>
                      <a:ext cx="5890842" cy="253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01" w:rsidRPr="003128B1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CC" w:rsidRPr="00154137">
        <w:rPr>
          <w:rFonts w:ascii="Times New Roman" w:hAnsi="Times New Roman" w:cs="Times New Roman"/>
          <w:sz w:val="28"/>
          <w:szCs w:val="28"/>
        </w:rPr>
        <w:t>3</w:t>
      </w:r>
      <w:r w:rsidRPr="003128B1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«обработка обращении от клиентов»</w:t>
      </w:r>
    </w:p>
    <w:p w:rsidR="008A1401" w:rsidRPr="003128B1" w:rsidRDefault="008A1401" w:rsidP="008A14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 xml:space="preserve">Изначально, клиент, обращается к технической поддержки передавая свою проблему и персональные данные необходимые для исправления ошибки после чего сотрудник технической поддержки на основе договора проверяет есть ли у клиента подписка на техническую поддержку изучает другую информацию необходимую для принятия обращения. </w:t>
      </w:r>
    </w:p>
    <w:p w:rsidR="008A1401" w:rsidRPr="003128B1" w:rsidRDefault="008A1401" w:rsidP="008A14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зафиксировать обращение клиента в систему для документирования обращения клиента. </w:t>
      </w:r>
    </w:p>
    <w:p w:rsidR="008A1401" w:rsidRPr="003128B1" w:rsidRDefault="008A1401" w:rsidP="008A14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>Далее, происходит процесс исправление ошибки в зависимости от проблемы решает либо разработчик, либо сотрудник технической поддержки.</w:t>
      </w:r>
    </w:p>
    <w:p w:rsidR="008A1401" w:rsidRPr="003128B1" w:rsidRDefault="008A1401" w:rsidP="008A14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 xml:space="preserve">После исправление ошибки или ожидание, когда разработчик сообщит сотрудник технической поддержки о завершении, сотрудник технической поддержки связаться с клиентом что бы оповестить его о исправлении ошибки. </w:t>
      </w:r>
    </w:p>
    <w:p w:rsidR="008A1401" w:rsidRPr="003128B1" w:rsidRDefault="008A1401" w:rsidP="008A14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8A1401" w:rsidRPr="003128B1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>- техническая поддержка должна проверять клиента что обращение этого клиента нужно обрабатывать на основе множества договоров;</w:t>
      </w:r>
    </w:p>
    <w:p w:rsidR="008A1401" w:rsidRPr="00D16883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>- техническая поддержка оформлять задачу в систему;</w:t>
      </w:r>
    </w:p>
    <w:p w:rsidR="008A1401" w:rsidRPr="000649B8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B8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8A1401" w:rsidRPr="000649B8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649B8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компании. Создание информационной системы </w:t>
      </w:r>
      <w:r w:rsidRPr="00064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8A1401" w:rsidRPr="00C43AB6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64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</w:t>
      </w:r>
      <w:r w:rsidRPr="000649B8">
        <w:rPr>
          <w:rFonts w:ascii="Times New Roman" w:hAnsi="Times New Roman" w:cs="Times New Roman"/>
          <w:sz w:val="28"/>
          <w:szCs w:val="28"/>
        </w:rPr>
        <w:t xml:space="preserve">процесса «обработка обращении от клиентов» </w:t>
      </w:r>
      <w:r w:rsidRPr="00064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ставлена на рисунке </w:t>
      </w:r>
      <w:r w:rsidR="00C43AB6" w:rsidRPr="00C43A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</w:p>
    <w:p w:rsidR="008A1401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261542" wp14:editId="620A4AE2">
            <wp:extent cx="4502670" cy="2686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260" cy="27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D16883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154137" w:rsidRPr="001541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Контекстная диаграмма модели TO-BE </w:t>
      </w:r>
      <w:r w:rsidRPr="00D16883">
        <w:rPr>
          <w:rFonts w:ascii="Times New Roman" w:hAnsi="Times New Roman" w:cs="Times New Roman"/>
          <w:sz w:val="28"/>
          <w:szCs w:val="28"/>
        </w:rPr>
        <w:t>процесса «обработка обращении от клиентов»</w:t>
      </w:r>
    </w:p>
    <w:p w:rsidR="008A1401" w:rsidRPr="00D16883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83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.</w:t>
      </w:r>
    </w:p>
    <w:p w:rsidR="008A1401" w:rsidRPr="00D16883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83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: выполненное обращение.</w:t>
      </w:r>
    </w:p>
    <w:p w:rsidR="008A1401" w:rsidRPr="00D16883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83">
        <w:rPr>
          <w:rFonts w:ascii="Times New Roman" w:hAnsi="Times New Roman" w:cs="Times New Roman"/>
          <w:sz w:val="28"/>
          <w:szCs w:val="28"/>
        </w:rPr>
        <w:t>Стрелками управления являются: договор с клиентом, должностные инструкции, методичка ИС и устав.</w:t>
      </w:r>
    </w:p>
    <w:p w:rsidR="008A1401" w:rsidRPr="00D16883" w:rsidRDefault="008A1401" w:rsidP="008A14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83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сотрудник разработки ООО «ИМЦ», клиент и разработанная информационная система.</w:t>
      </w:r>
    </w:p>
    <w:p w:rsidR="008A1401" w:rsidRPr="00D16883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композиция контекстной диаграммы для модели TO-BE, процесса </w:t>
      </w:r>
      <w:r w:rsidRPr="00D16883">
        <w:rPr>
          <w:rFonts w:ascii="Times New Roman" w:hAnsi="Times New Roman" w:cs="Times New Roman"/>
          <w:sz w:val="28"/>
          <w:szCs w:val="28"/>
        </w:rPr>
        <w:t xml:space="preserve">«обработка обращении от клиентов» </w:t>
      </w: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ставлена на рисунке </w:t>
      </w:r>
      <w:r w:rsidR="007A4622" w:rsidRPr="007A4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A1401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E7AC00" wp14:editId="35BE450E">
            <wp:extent cx="5423174" cy="237172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742" cy="23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FC314F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C31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AF5015" w:rsidRPr="00CB0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FC31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Декомпозиция контекстная диаграмма модели TO-BE </w:t>
      </w:r>
      <w:r w:rsidRPr="00FC314F">
        <w:rPr>
          <w:rFonts w:ascii="Times New Roman" w:hAnsi="Times New Roman" w:cs="Times New Roman"/>
          <w:sz w:val="28"/>
          <w:szCs w:val="28"/>
        </w:rPr>
        <w:t>процесса «обработка обращении от клиентов»</w:t>
      </w:r>
    </w:p>
    <w:p w:rsidR="008A1401" w:rsidRPr="00FC314F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FC314F">
        <w:rPr>
          <w:szCs w:val="28"/>
        </w:rPr>
        <w:t>Изначально, к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, что только клиент по подписке имею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8A1401" w:rsidRPr="00FC314F" w:rsidRDefault="008A1401" w:rsidP="008A1401">
      <w:pPr>
        <w:spacing w:after="160" w:line="259" w:lineRule="auto"/>
        <w:rPr>
          <w:szCs w:val="28"/>
        </w:rPr>
      </w:pPr>
      <w:r w:rsidRPr="00FC314F">
        <w:rPr>
          <w:szCs w:val="28"/>
        </w:rPr>
        <w:br w:type="page"/>
      </w:r>
    </w:p>
    <w:p w:rsidR="008A1401" w:rsidRDefault="008A1401" w:rsidP="00141DE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 МОДЕЛИРОВАНИЕ ДАННЫХ</w:t>
      </w:r>
    </w:p>
    <w:p w:rsidR="008A1401" w:rsidRDefault="008A1401" w:rsidP="00141DEE">
      <w:pPr>
        <w:spacing w:line="360" w:lineRule="auto"/>
        <w:ind w:firstLine="709"/>
        <w:jc w:val="both"/>
        <w:rPr>
          <w:szCs w:val="28"/>
        </w:rPr>
      </w:pPr>
      <w:r w:rsidRPr="005F359A">
        <w:rPr>
          <w:szCs w:val="28"/>
        </w:rPr>
        <w:t>3.1 Построение логической информационной модели</w:t>
      </w:r>
    </w:p>
    <w:p w:rsidR="008A1401" w:rsidRDefault="008A1401" w:rsidP="00141DEE">
      <w:pPr>
        <w:spacing w:line="360" w:lineRule="auto"/>
        <w:ind w:firstLine="709"/>
        <w:jc w:val="both"/>
        <w:rPr>
          <w:szCs w:val="28"/>
        </w:rPr>
      </w:pPr>
    </w:p>
    <w:p w:rsidR="008A1401" w:rsidRPr="00AF1E35" w:rsidRDefault="008A1401" w:rsidP="00141DEE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8A1401" w:rsidRPr="00AF1E35" w:rsidRDefault="008A1401" w:rsidP="00141DE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проектирования</w:t>
      </w:r>
      <w:r w:rsidRPr="00AF1E35">
        <w:rPr>
          <w:rFonts w:ascii="Times New Roman" w:hAnsi="Times New Roman" w:cs="Times New Roman"/>
          <w:sz w:val="28"/>
          <w:szCs w:val="28"/>
        </w:rPr>
        <w:t xml:space="preserve"> логической модели данных</w:t>
      </w: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й системы обработки обращения от клиентов включает в себя выбор системы управления базой, инфологическое проектирование базы данных.</w:t>
      </w:r>
    </w:p>
    <w:p w:rsidR="008A1401" w:rsidRPr="00AF1E35" w:rsidRDefault="008A1401" w:rsidP="00141DE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8A1401" w:rsidRPr="00AF1E35" w:rsidRDefault="008A1401" w:rsidP="00141DEE">
      <w:pPr>
        <w:spacing w:line="360" w:lineRule="auto"/>
        <w:ind w:firstLine="709"/>
        <w:jc w:val="both"/>
        <w:rPr>
          <w:szCs w:val="28"/>
        </w:rPr>
      </w:pPr>
      <w:r w:rsidRPr="00AF1E35">
        <w:rPr>
          <w:color w:val="0D0D0D" w:themeColor="text1" w:themeTint="F2"/>
          <w:szCs w:val="28"/>
        </w:rPr>
        <w:t xml:space="preserve">При разработке моделирования </w:t>
      </w:r>
      <w:r w:rsidRPr="00AF1E35">
        <w:rPr>
          <w:szCs w:val="28"/>
        </w:rPr>
        <w:t>логической модели данных информационной системы ООО «ИМЦ» будут реализованы следующий сущности:</w:t>
      </w:r>
    </w:p>
    <w:p w:rsidR="008A1401" w:rsidRPr="00AF1E35" w:rsidRDefault="008A1401" w:rsidP="00141DE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задача;</w:t>
      </w:r>
    </w:p>
    <w:p w:rsidR="008A1401" w:rsidRPr="00AF1E35" w:rsidRDefault="008A1401" w:rsidP="00141DE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клиент;</w:t>
      </w:r>
    </w:p>
    <w:p w:rsidR="008A1401" w:rsidRPr="00AF1E35" w:rsidRDefault="008A1401" w:rsidP="00141DE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договор;</w:t>
      </w:r>
    </w:p>
    <w:p w:rsidR="008A1401" w:rsidRPr="00AF1E35" w:rsidRDefault="008A1401" w:rsidP="00141DE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статус задачи;</w:t>
      </w:r>
    </w:p>
    <w:p w:rsidR="008A1401" w:rsidRPr="00AF1E35" w:rsidRDefault="008A1401" w:rsidP="00141DE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разработчик.</w:t>
      </w:r>
    </w:p>
    <w:p w:rsidR="008A1401" w:rsidRPr="00AF1E35" w:rsidRDefault="008A1401" w:rsidP="00141DE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Сущность пользователь представлена в таблице 2.</w:t>
      </w:r>
    </w:p>
    <w:p w:rsidR="008A1401" w:rsidRPr="00AF1E35" w:rsidRDefault="008A1401" w:rsidP="00141DEE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Таблица 2 - Сущность клиен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8A1401" w:rsidRPr="001618F4" w:rsidTr="00762411">
        <w:tc>
          <w:tcPr>
            <w:tcW w:w="169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495F45" w:rsidRDefault="008A1401" w:rsidP="00762411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A05D8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8A1401" w:rsidRPr="00481990" w:rsidRDefault="008A1401" w:rsidP="00A413E2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>Сущность договор представлена в таблице 3.</w:t>
      </w:r>
    </w:p>
    <w:p w:rsidR="008A1401" w:rsidRPr="00015BBA" w:rsidRDefault="008A1401" w:rsidP="00A413E2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BA">
        <w:rPr>
          <w:rFonts w:ascii="Times New Roman" w:hAnsi="Times New Roman" w:cs="Times New Roman"/>
          <w:sz w:val="28"/>
          <w:szCs w:val="28"/>
        </w:rPr>
        <w:lastRenderedPageBreak/>
        <w:t>Таблица 3 - Сущность договор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n</w:t>
            </w:r>
            <w:r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организации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Pr="00B5493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_create</w:t>
            </w:r>
          </w:p>
        </w:tc>
        <w:tc>
          <w:tcPr>
            <w:tcW w:w="1972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8A1401" w:rsidRPr="00B5493B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</w:t>
            </w:r>
            <w:r w:rsidRPr="00B5493B">
              <w:rPr>
                <w:szCs w:val="28"/>
              </w:rPr>
              <w:t xml:space="preserve"> подписание договора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Pr="0074792C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  <w:r>
              <w:rPr>
                <w:szCs w:val="28"/>
              </w:rPr>
              <w:t>_end</w:t>
            </w:r>
          </w:p>
        </w:tc>
        <w:tc>
          <w:tcPr>
            <w:tcW w:w="1972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8A1401" w:rsidRPr="00B5493B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</w:t>
            </w:r>
            <w:r w:rsidRPr="00B5493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кончание действие </w:t>
            </w:r>
            <w:r w:rsidRPr="00B5493B">
              <w:rPr>
                <w:szCs w:val="28"/>
              </w:rPr>
              <w:t>договора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Pr="00B1722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ext</w:t>
            </w:r>
          </w:p>
        </w:tc>
        <w:tc>
          <w:tcPr>
            <w:tcW w:w="1972" w:type="dxa"/>
          </w:tcPr>
          <w:p w:rsidR="008A1401" w:rsidRPr="00651395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t</w:t>
            </w:r>
            <w:r>
              <w:rPr>
                <w:szCs w:val="28"/>
                <w:lang w:val="en-US"/>
              </w:rPr>
              <w:t>ext</w:t>
            </w:r>
          </w:p>
        </w:tc>
        <w:tc>
          <w:tcPr>
            <w:tcW w:w="6095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кст договора</w:t>
            </w:r>
          </w:p>
        </w:tc>
      </w:tr>
    </w:tbl>
    <w:p w:rsidR="008A1401" w:rsidRPr="00A413E2" w:rsidRDefault="008A1401" w:rsidP="00A413E2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8A1401" w:rsidRPr="00A413E2" w:rsidRDefault="008A1401" w:rsidP="00A413E2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46A77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8A1401" w:rsidRPr="007177F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8A1401" w:rsidRPr="00FD1D2B" w:rsidRDefault="008A1401" w:rsidP="00EA3C8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8A1401" w:rsidRPr="00FD1D2B" w:rsidRDefault="008A1401" w:rsidP="00EA3C8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8A1401" w:rsidRPr="00905576" w:rsidRDefault="008A1401" w:rsidP="00EA3C8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8A1401" w:rsidRPr="00905576" w:rsidRDefault="008A1401" w:rsidP="00EA3C8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8A1401" w:rsidRPr="001618F4" w:rsidTr="00762411">
        <w:tc>
          <w:tcPr>
            <w:tcW w:w="1980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D2B7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CD7BE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5054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8A1401" w:rsidRPr="000274A9" w:rsidRDefault="008A1401" w:rsidP="008A14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2 Разработка физической модели</w:t>
      </w:r>
      <w:r>
        <w:rPr>
          <w:sz w:val="28"/>
          <w:szCs w:val="28"/>
        </w:rPr>
        <w:tab/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577742">
        <w:rPr>
          <w:szCs w:val="28"/>
        </w:rPr>
        <w:t>Физическая модель данных включает в себя все необходимые таблицы, столбцы, связи, свойства базы данных для физической реализации баз данных. Производительность базы данных, стратегия индексации, физическое хранилище и денормализация — важные параметры физической модели.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C73040" w:rsidRPr="004D1495">
        <w:rPr>
          <w:szCs w:val="28"/>
        </w:rPr>
        <w:t>6</w:t>
      </w:r>
      <w:r>
        <w:rPr>
          <w:szCs w:val="28"/>
        </w:rPr>
        <w:t xml:space="preserve"> представлена ф</w:t>
      </w:r>
      <w:r w:rsidRPr="00577742">
        <w:rPr>
          <w:szCs w:val="28"/>
        </w:rPr>
        <w:t xml:space="preserve">изическая </w:t>
      </w:r>
      <w:r>
        <w:rPr>
          <w:szCs w:val="28"/>
        </w:rPr>
        <w:t>модель данных.</w:t>
      </w:r>
    </w:p>
    <w:p w:rsidR="008A1401" w:rsidRDefault="008A1401" w:rsidP="008A1401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6C07BF" wp14:editId="4E72062C">
            <wp:extent cx="2528515" cy="3112018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4444" cy="31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CB0A73">
        <w:rPr>
          <w:szCs w:val="28"/>
          <w:lang w:val="en-US"/>
        </w:rPr>
        <w:t>6</w:t>
      </w:r>
      <w:r>
        <w:rPr>
          <w:szCs w:val="28"/>
        </w:rPr>
        <w:t xml:space="preserve"> - </w:t>
      </w:r>
      <w:r w:rsidRPr="00577742">
        <w:rPr>
          <w:szCs w:val="28"/>
        </w:rPr>
        <w:t xml:space="preserve">Физическая </w:t>
      </w:r>
      <w:r>
        <w:rPr>
          <w:szCs w:val="28"/>
        </w:rPr>
        <w:t>модель данных</w:t>
      </w:r>
      <w:r>
        <w:rPr>
          <w:szCs w:val="28"/>
        </w:rPr>
        <w:br w:type="page"/>
      </w:r>
    </w:p>
    <w:p w:rsidR="008A1401" w:rsidRPr="00E971AB" w:rsidRDefault="008A1401" w:rsidP="008A14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 xml:space="preserve">4 ФУНКЦИОНАЛЬНОЕ МОДЕЛИРОВАНИЕ СИСТЕМ С </w:t>
      </w:r>
      <w:r w:rsidRPr="00E971AB">
        <w:rPr>
          <w:sz w:val="28"/>
          <w:szCs w:val="28"/>
        </w:rPr>
        <w:t>ИСПОЛЬЗОВАНИЕМ МЕТОДОЛОГИИ DFD</w:t>
      </w:r>
      <w:r w:rsidRPr="00E971AB">
        <w:rPr>
          <w:sz w:val="28"/>
          <w:szCs w:val="28"/>
        </w:rPr>
        <w:tab/>
      </w:r>
    </w:p>
    <w:p w:rsidR="008A1401" w:rsidRPr="00E971A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E971AB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8A1401" w:rsidRPr="00E971AB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E971AB">
        <w:rPr>
          <w:szCs w:val="28"/>
        </w:rPr>
        <w:t>Выделяют 4 элемента в диаграмме:</w:t>
      </w:r>
    </w:p>
    <w:p w:rsidR="008A1401" w:rsidRPr="00E971AB" w:rsidRDefault="008A1401" w:rsidP="008A1401">
      <w:pPr>
        <w:pStyle w:val="a8"/>
        <w:numPr>
          <w:ilvl w:val="0"/>
          <w:numId w:val="29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AB">
        <w:rPr>
          <w:rFonts w:ascii="Times New Roman" w:hAnsi="Times New Roman" w:cs="Times New Roman"/>
          <w:sz w:val="28"/>
          <w:szCs w:val="28"/>
        </w:rPr>
        <w:t xml:space="preserve">процессы, при которых идет изменение потока данных (обработка, трансформация и др. изменения). Процесс, как и в других диаграммах обычно </w:t>
      </w:r>
      <w:r>
        <w:rPr>
          <w:rFonts w:ascii="Times New Roman" w:hAnsi="Times New Roman" w:cs="Times New Roman"/>
          <w:sz w:val="28"/>
          <w:szCs w:val="28"/>
        </w:rPr>
        <w:t>прописывается с помощью глагола</w:t>
      </w:r>
      <w:r w:rsidRPr="0077102F">
        <w:rPr>
          <w:rFonts w:ascii="Times New Roman" w:hAnsi="Times New Roman" w:cs="Times New Roman"/>
          <w:sz w:val="28"/>
          <w:szCs w:val="28"/>
        </w:rPr>
        <w:t>.</w:t>
      </w:r>
    </w:p>
    <w:p w:rsidR="008A1401" w:rsidRPr="00B60FC4" w:rsidRDefault="008A1401" w:rsidP="008A1401">
      <w:pPr>
        <w:pStyle w:val="a8"/>
        <w:numPr>
          <w:ilvl w:val="0"/>
          <w:numId w:val="3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Сущность (объект), которая получает или отправляете данные при взаимо</w:t>
      </w:r>
      <w:r>
        <w:rPr>
          <w:rFonts w:ascii="Times New Roman" w:hAnsi="Times New Roman" w:cs="Times New Roman"/>
          <w:sz w:val="28"/>
          <w:szCs w:val="28"/>
        </w:rPr>
        <w:t>действии с описанным процессом;</w:t>
      </w:r>
    </w:p>
    <w:p w:rsidR="008A1401" w:rsidRPr="00B60FC4" w:rsidRDefault="008A1401" w:rsidP="008A1401">
      <w:pPr>
        <w:pStyle w:val="a8"/>
        <w:numPr>
          <w:ilvl w:val="0"/>
          <w:numId w:val="3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Все хранилища данных или отдельные файлы, которые хранят исходные или выходные данные, а так</w:t>
      </w:r>
      <w:r>
        <w:rPr>
          <w:rFonts w:ascii="Times New Roman" w:hAnsi="Times New Roman" w:cs="Times New Roman"/>
          <w:sz w:val="28"/>
          <w:szCs w:val="28"/>
        </w:rPr>
        <w:t>же все промежуточные хранилища</w:t>
      </w:r>
      <w:r w:rsidRPr="000508CA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8A1401">
      <w:pPr>
        <w:pStyle w:val="a8"/>
        <w:numPr>
          <w:ilvl w:val="0"/>
          <w:numId w:val="3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</w:t>
      </w:r>
    </w:p>
    <w:p w:rsidR="008A1401" w:rsidRPr="00871F8E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871F8E">
        <w:rPr>
          <w:szCs w:val="28"/>
        </w:rPr>
        <w:t>В зависимости от цели использования диаграммы можно отображать различные уровни детализации процесса. К примеру, для разговора и презентации процесса бизнес-пользователям и заказчикам, им важно понимать контекст и логику самого процесса, иногда нет смысла погружать их в технические моменты реализации. С другой стороны, при разговоре с технической командой важно сделать акцент на реализации решения с технической точки зрения.</w:t>
      </w:r>
    </w:p>
    <w:p w:rsidR="008A1401" w:rsidRDefault="008A1401" w:rsidP="008A140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2F">
        <w:rPr>
          <w:rFonts w:ascii="Times New Roman" w:hAnsi="Times New Roman" w:cs="Times New Roman"/>
          <w:sz w:val="28"/>
          <w:szCs w:val="28"/>
        </w:rPr>
        <w:t>AS-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62F">
        <w:rPr>
          <w:rFonts w:ascii="Times New Roman" w:hAnsi="Times New Roman" w:cs="Times New Roman"/>
          <w:sz w:val="28"/>
          <w:szCs w:val="28"/>
        </w:rPr>
        <w:t>о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262F">
        <w:rPr>
          <w:rFonts w:ascii="Times New Roman" w:hAnsi="Times New Roman" w:cs="Times New Roman"/>
          <w:sz w:val="28"/>
          <w:szCs w:val="28"/>
        </w:rPr>
        <w:t xml:space="preserve"> текущую логическую диаграмму.</w:t>
      </w:r>
    </w:p>
    <w:p w:rsidR="008A1401" w:rsidRPr="00D9262F" w:rsidRDefault="008A1401" w:rsidP="008A140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BF">
        <w:rPr>
          <w:rFonts w:ascii="Times New Roman" w:hAnsi="Times New Roman" w:cs="Times New Roman"/>
          <w:sz w:val="28"/>
          <w:szCs w:val="28"/>
        </w:rPr>
        <w:t xml:space="preserve">TO-BE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44BF">
        <w:rPr>
          <w:rFonts w:ascii="Times New Roman" w:hAnsi="Times New Roman" w:cs="Times New Roman"/>
          <w:sz w:val="28"/>
          <w:szCs w:val="28"/>
        </w:rPr>
        <w:t>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144BF">
        <w:rPr>
          <w:rFonts w:ascii="Times New Roman" w:hAnsi="Times New Roman" w:cs="Times New Roman"/>
          <w:sz w:val="28"/>
          <w:szCs w:val="28"/>
        </w:rPr>
        <w:t xml:space="preserve"> желаемую логической диаграмму с новой логикой и требования от бизнеса. После этого из желаемой логической диаграммы описываем физическую с новым техническим решением.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="004D1495" w:rsidRPr="004D1495">
        <w:rPr>
          <w:szCs w:val="28"/>
        </w:rPr>
        <w:t>7</w:t>
      </w:r>
      <w:r>
        <w:rPr>
          <w:szCs w:val="28"/>
        </w:rPr>
        <w:t xml:space="preserve"> представлено модель </w:t>
      </w:r>
      <w:r>
        <w:rPr>
          <w:szCs w:val="28"/>
          <w:lang w:val="en-US"/>
        </w:rPr>
        <w:t>DFD</w:t>
      </w:r>
      <w:r w:rsidRPr="00EC78C6">
        <w:rPr>
          <w:szCs w:val="28"/>
        </w:rPr>
        <w:t xml:space="preserve"> </w:t>
      </w:r>
      <w:r>
        <w:rPr>
          <w:szCs w:val="28"/>
        </w:rPr>
        <w:t>AS-IS</w:t>
      </w:r>
    </w:p>
    <w:p w:rsidR="008A1401" w:rsidRDefault="008A1401" w:rsidP="008A1401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763B362" wp14:editId="16E57193">
            <wp:extent cx="4948003" cy="2642461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157" cy="26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EC78C6" w:rsidRDefault="008A1401" w:rsidP="008A140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4D1495" w:rsidRPr="004D1495">
        <w:rPr>
          <w:szCs w:val="28"/>
        </w:rPr>
        <w:t>7</w:t>
      </w:r>
      <w:r>
        <w:rPr>
          <w:szCs w:val="28"/>
        </w:rPr>
        <w:t xml:space="preserve"> - </w:t>
      </w:r>
      <w:r w:rsidRPr="009B0C61">
        <w:rPr>
          <w:szCs w:val="28"/>
        </w:rPr>
        <w:t>М</w:t>
      </w:r>
      <w:r>
        <w:rPr>
          <w:szCs w:val="28"/>
        </w:rPr>
        <w:t xml:space="preserve">одель </w:t>
      </w:r>
      <w:r>
        <w:rPr>
          <w:szCs w:val="28"/>
          <w:lang w:val="en-US"/>
        </w:rPr>
        <w:t>DFD</w:t>
      </w:r>
      <w:r w:rsidRPr="00EC78C6">
        <w:rPr>
          <w:szCs w:val="28"/>
        </w:rPr>
        <w:t xml:space="preserve"> </w:t>
      </w:r>
      <w:r>
        <w:rPr>
          <w:szCs w:val="28"/>
        </w:rPr>
        <w:t>AS-IS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4D1495" w:rsidRPr="004D1495">
        <w:rPr>
          <w:szCs w:val="28"/>
        </w:rPr>
        <w:t>8</w:t>
      </w:r>
      <w:r>
        <w:rPr>
          <w:szCs w:val="28"/>
        </w:rPr>
        <w:t xml:space="preserve"> представлено модель </w:t>
      </w:r>
      <w:r>
        <w:rPr>
          <w:szCs w:val="28"/>
          <w:lang w:val="en-US"/>
        </w:rPr>
        <w:t>DFD</w:t>
      </w:r>
      <w:r w:rsidRPr="00EC78C6">
        <w:rPr>
          <w:szCs w:val="28"/>
        </w:rPr>
        <w:t xml:space="preserve"> </w:t>
      </w:r>
      <w:r>
        <w:rPr>
          <w:szCs w:val="28"/>
        </w:rPr>
        <w:t>TO-BE</w:t>
      </w:r>
    </w:p>
    <w:p w:rsidR="008A1401" w:rsidRPr="00291618" w:rsidRDefault="008A1401" w:rsidP="008A1401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B42C600" wp14:editId="4BB2F7A5">
            <wp:extent cx="5246176" cy="2368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321" cy="23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4D1495">
        <w:rPr>
          <w:szCs w:val="28"/>
          <w:lang w:val="en-US"/>
        </w:rPr>
        <w:t>8</w:t>
      </w:r>
      <w:r>
        <w:rPr>
          <w:szCs w:val="28"/>
        </w:rPr>
        <w:t xml:space="preserve"> - Модель </w:t>
      </w:r>
      <w:r>
        <w:rPr>
          <w:szCs w:val="28"/>
          <w:lang w:val="en-US"/>
        </w:rPr>
        <w:t>DFD</w:t>
      </w:r>
      <w:r w:rsidRPr="00EC78C6">
        <w:rPr>
          <w:szCs w:val="28"/>
        </w:rPr>
        <w:t xml:space="preserve"> </w:t>
      </w:r>
      <w:r>
        <w:rPr>
          <w:szCs w:val="28"/>
        </w:rPr>
        <w:t>TO-BE</w:t>
      </w:r>
    </w:p>
    <w:p w:rsidR="008A1401" w:rsidRDefault="008A1401" w:rsidP="008A140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8A14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0274A9">
        <w:rPr>
          <w:sz w:val="28"/>
          <w:szCs w:val="28"/>
        </w:rPr>
        <w:t>МОДЕЛИРОВАНИЕ ПРОЦ</w:t>
      </w:r>
      <w:r>
        <w:rPr>
          <w:sz w:val="28"/>
          <w:szCs w:val="28"/>
        </w:rPr>
        <w:t>ЕССОВ, ПРОИСХОДЯЩИХ В СИСТЕМЕ</w:t>
      </w:r>
    </w:p>
    <w:p w:rsidR="008A1401" w:rsidRDefault="008A1401" w:rsidP="008A14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A1401" w:rsidRDefault="008A1401" w:rsidP="00936F4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8A1401" w:rsidRDefault="008A1401" w:rsidP="00936F4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F01EA">
        <w:rPr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c.</w:t>
      </w:r>
    </w:p>
    <w:p w:rsidR="008A1401" w:rsidRPr="00C9614B" w:rsidRDefault="008A1401" w:rsidP="00936F4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Система описывается как упорядоченная последовательность событий с одновременным описанием объектов, имеющих отно</w:t>
      </w:r>
      <w:r>
        <w:rPr>
          <w:sz w:val="28"/>
          <w:szCs w:val="28"/>
        </w:rPr>
        <w:t>шение к моделируемому процессу.</w:t>
      </w:r>
    </w:p>
    <w:p w:rsidR="008A1401" w:rsidRPr="00C9614B" w:rsidRDefault="008A1401" w:rsidP="00936F4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IDEF3 состоит из двух методов. Process Flow Description (PFD) — Описание технологических процессов, с указанием того, что происходит на каждом этапе технологического процесса. Object State Transition Description (OSTD) — описание переходов состояний объектов, с указанием того, какие существуют промежуточные состояния у о</w:t>
      </w:r>
      <w:r>
        <w:rPr>
          <w:sz w:val="28"/>
          <w:szCs w:val="28"/>
        </w:rPr>
        <w:t>бъектов в моделируемой системе.</w:t>
      </w:r>
    </w:p>
    <w:p w:rsidR="008A1401" w:rsidRPr="00C9614B" w:rsidRDefault="008A1401" w:rsidP="00936F45">
      <w:pPr>
        <w:pStyle w:val="Default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Основу методологии IDEF3 составляет графический язык описания процессов. Модель в нотации IDEF3 мож</w:t>
      </w:r>
      <w:r>
        <w:rPr>
          <w:sz w:val="28"/>
          <w:szCs w:val="28"/>
        </w:rPr>
        <w:t>ет содержать два типа диаграмм:</w:t>
      </w:r>
    </w:p>
    <w:p w:rsidR="008A1401" w:rsidRPr="00C9614B" w:rsidRDefault="008A1401" w:rsidP="00936F4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Описания Последовательности Этапов Процесса (Process Flow Description Diagrams, PFDD)</w:t>
      </w:r>
    </w:p>
    <w:p w:rsidR="008A1401" w:rsidRDefault="008A1401" w:rsidP="00936F4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Сети Трансформаций Состояния Объекта (Object State Transition Network, OSTN)</w:t>
      </w:r>
    </w:p>
    <w:p w:rsidR="008A1401" w:rsidRPr="00AA4330" w:rsidRDefault="008A1401" w:rsidP="00936F4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4330">
        <w:rPr>
          <w:sz w:val="28"/>
          <w:szCs w:val="28"/>
        </w:rPr>
        <w:t xml:space="preserve">Диаграмма IDEF3 Process Flow Description может состоять из </w:t>
      </w:r>
      <w:r>
        <w:rPr>
          <w:sz w:val="28"/>
          <w:szCs w:val="28"/>
        </w:rPr>
        <w:t>5 основных описательных блоков:</w:t>
      </w:r>
    </w:p>
    <w:p w:rsidR="008A1401" w:rsidRPr="009A03C8" w:rsidRDefault="008A1401" w:rsidP="00936F45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работы (boxes, activities)</w:t>
      </w:r>
      <w:r w:rsidRPr="009A03C8">
        <w:rPr>
          <w:sz w:val="28"/>
          <w:szCs w:val="28"/>
        </w:rPr>
        <w:t>;</w:t>
      </w:r>
    </w:p>
    <w:p w:rsidR="008A1401" w:rsidRPr="009A03C8" w:rsidRDefault="008A1401" w:rsidP="00936F45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стрелки или связи (arrows, links)</w:t>
      </w:r>
      <w:r w:rsidRPr="009A03C8">
        <w:rPr>
          <w:sz w:val="28"/>
          <w:szCs w:val="28"/>
        </w:rPr>
        <w:t>;</w:t>
      </w:r>
    </w:p>
    <w:p w:rsidR="008A1401" w:rsidRPr="009A03C8" w:rsidRDefault="008A1401" w:rsidP="00936F45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перекрёстки (junctions)</w:t>
      </w:r>
      <w:r w:rsidRPr="009A03C8">
        <w:rPr>
          <w:sz w:val="28"/>
          <w:szCs w:val="28"/>
        </w:rPr>
        <w:t>;</w:t>
      </w:r>
    </w:p>
    <w:p w:rsidR="008A1401" w:rsidRPr="009A03C8" w:rsidRDefault="008A1401" w:rsidP="00936F45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A4330">
        <w:rPr>
          <w:sz w:val="28"/>
          <w:szCs w:val="28"/>
        </w:rPr>
        <w:lastRenderedPageBreak/>
        <w:t>объекты ссылок</w:t>
      </w:r>
      <w:r>
        <w:rPr>
          <w:sz w:val="28"/>
          <w:szCs w:val="28"/>
          <w:lang w:val="en-US"/>
        </w:rPr>
        <w:t>;</w:t>
      </w:r>
    </w:p>
    <w:p w:rsidR="008A1401" w:rsidRDefault="008A1401" w:rsidP="00936F45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</w:t>
      </w:r>
      <w:r w:rsidRPr="00AA4330">
        <w:rPr>
          <w:sz w:val="28"/>
          <w:szCs w:val="28"/>
        </w:rPr>
        <w:t>диницы поведения</w:t>
      </w:r>
      <w:r>
        <w:rPr>
          <w:sz w:val="28"/>
          <w:szCs w:val="28"/>
          <w:lang w:val="en-US"/>
        </w:rPr>
        <w:t>.</w:t>
      </w:r>
    </w:p>
    <w:p w:rsidR="008A1401" w:rsidRDefault="008A1401" w:rsidP="00936F45">
      <w:pPr>
        <w:pStyle w:val="Default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представлено </w:t>
      </w:r>
      <w:r w:rsidR="005E063A" w:rsidRPr="005E063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8137A5">
        <w:rPr>
          <w:sz w:val="28"/>
          <w:szCs w:val="28"/>
        </w:rPr>
        <w:t>модель процессов по метод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8137A5">
        <w:rPr>
          <w:sz w:val="28"/>
          <w:szCs w:val="28"/>
        </w:rPr>
        <w:t>3</w:t>
      </w:r>
    </w:p>
    <w:p w:rsidR="00936F45" w:rsidRDefault="008A1401" w:rsidP="008A1401">
      <w:pPr>
        <w:pStyle w:val="Default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D34258" wp14:editId="62A4F5CB">
            <wp:extent cx="5172502" cy="156474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4776" cy="15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8A1401" w:rsidRPr="00C12750" w:rsidRDefault="008A1401" w:rsidP="001E4385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E063A" w:rsidRPr="00D17A70">
        <w:rPr>
          <w:sz w:val="28"/>
          <w:szCs w:val="28"/>
        </w:rPr>
        <w:t>9</w:t>
      </w:r>
      <w:r>
        <w:rPr>
          <w:sz w:val="28"/>
          <w:szCs w:val="28"/>
        </w:rPr>
        <w:t xml:space="preserve"> - </w:t>
      </w:r>
      <w:r w:rsidRPr="008137A5">
        <w:rPr>
          <w:sz w:val="28"/>
          <w:szCs w:val="28"/>
        </w:rPr>
        <w:t>модель процессов по метод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8137A5">
        <w:rPr>
          <w:sz w:val="28"/>
          <w:szCs w:val="28"/>
        </w:rPr>
        <w:t>3</w:t>
      </w:r>
    </w:p>
    <w:p w:rsidR="008A1401" w:rsidRPr="002011A6" w:rsidRDefault="008A1401" w:rsidP="008A140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8A1401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ПРИЛОЖЕНИЯ</w:t>
      </w:r>
    </w:p>
    <w:p w:rsidR="00D53622" w:rsidRDefault="00D53622" w:rsidP="008A1401">
      <w:pPr>
        <w:spacing w:line="360" w:lineRule="auto"/>
        <w:ind w:firstLine="709"/>
        <w:jc w:val="center"/>
        <w:rPr>
          <w:szCs w:val="28"/>
        </w:rPr>
      </w:pPr>
    </w:p>
    <w:p w:rsidR="00CF129E" w:rsidRPr="00CF129E" w:rsidRDefault="00CF129E" w:rsidP="00CF129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7229D" w:rsidRPr="00A7229D" w:rsidRDefault="008A1401" w:rsidP="00A722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D17A70">
        <w:rPr>
          <w:szCs w:val="28"/>
        </w:rPr>
        <w:t>10</w:t>
      </w:r>
      <w:r>
        <w:rPr>
          <w:szCs w:val="28"/>
        </w:rPr>
        <w:t xml:space="preserve"> представлены конечные точки</w:t>
      </w:r>
      <w:r w:rsidR="002C1808" w:rsidRPr="00726606">
        <w:rPr>
          <w:szCs w:val="28"/>
        </w:rPr>
        <w:t xml:space="preserve"> </w:t>
      </w:r>
      <w:r w:rsidR="002C1808">
        <w:rPr>
          <w:szCs w:val="28"/>
          <w:lang w:val="en-US"/>
        </w:rPr>
        <w:t>API</w:t>
      </w:r>
      <w:r>
        <w:rPr>
          <w:szCs w:val="28"/>
        </w:rPr>
        <w:t xml:space="preserve"> </w:t>
      </w:r>
      <w:r w:rsidR="00DC1905">
        <w:rPr>
          <w:szCs w:val="28"/>
        </w:rPr>
        <w:t xml:space="preserve">группы </w:t>
      </w:r>
      <w:r w:rsidR="00DC1905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8A1401" w:rsidRPr="008A1401" w:rsidRDefault="00726606" w:rsidP="008A1401">
      <w:pPr>
        <w:spacing w:line="360" w:lineRule="auto"/>
        <w:ind w:firstLine="709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FEA3F5" wp14:editId="0FEB2826">
            <wp:extent cx="2905125" cy="184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E929EF" w:rsidRPr="002C1808">
        <w:rPr>
          <w:szCs w:val="28"/>
        </w:rPr>
        <w:t>10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="002C1808" w:rsidRPr="002C1808">
        <w:rPr>
          <w:szCs w:val="28"/>
        </w:rPr>
        <w:t xml:space="preserve"> </w:t>
      </w:r>
      <w:r w:rsidR="002C1808">
        <w:rPr>
          <w:szCs w:val="28"/>
        </w:rPr>
        <w:t xml:space="preserve">группы </w:t>
      </w:r>
      <w:r w:rsidR="002C1808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6A2C50" w:rsidRPr="002C1808" w:rsidRDefault="006A2C50" w:rsidP="006A2C5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</w:rPr>
        <w:t>developer</w:t>
      </w:r>
      <w:r w:rsidRPr="002C1808">
        <w:rPr>
          <w:szCs w:val="28"/>
        </w:rPr>
        <w:t>.</w:t>
      </w:r>
    </w:p>
    <w:p w:rsidR="006A2C50" w:rsidRPr="008A1401" w:rsidRDefault="00ED3792" w:rsidP="006A2C50">
      <w:pPr>
        <w:spacing w:line="360" w:lineRule="auto"/>
        <w:ind w:firstLine="709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A8131A" wp14:editId="7E139ADD">
            <wp:extent cx="3434362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50" w:rsidRDefault="006A2C50" w:rsidP="006A2C5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6A2C50">
        <w:rPr>
          <w:szCs w:val="28"/>
        </w:rPr>
        <w:t>1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>группы developer</w:t>
      </w:r>
      <w:r w:rsidRPr="002C1808">
        <w:rPr>
          <w:szCs w:val="28"/>
        </w:rPr>
        <w:t>.</w:t>
      </w:r>
    </w:p>
    <w:p w:rsidR="00D02467" w:rsidRPr="00C553AD" w:rsidRDefault="00C5677C" w:rsidP="00C553A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C553AD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5677C" w:rsidRPr="008A1401" w:rsidRDefault="005C7B78" w:rsidP="00C5677C">
      <w:pPr>
        <w:spacing w:line="360" w:lineRule="auto"/>
        <w:ind w:firstLine="709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D6711AA" wp14:editId="2B456AD7">
            <wp:extent cx="3362019" cy="2047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C5677C" w:rsidP="00C5677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5C7B78">
        <w:rPr>
          <w:szCs w:val="28"/>
        </w:rPr>
        <w:t>2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DB3E1E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0313D" w:rsidRPr="00C553AD" w:rsidRDefault="00C0313D" w:rsidP="00C0313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</w:t>
      </w:r>
      <w:r w:rsidR="0006116A"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0313D" w:rsidRPr="008A1401" w:rsidRDefault="00ED09A5" w:rsidP="00C0313D">
      <w:pPr>
        <w:spacing w:line="360" w:lineRule="auto"/>
        <w:ind w:firstLine="709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BC864F" wp14:editId="67435ED6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3D" w:rsidRDefault="00C0313D" w:rsidP="00C0313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="0006116A" w:rsidRPr="00ED09A5">
        <w:rPr>
          <w:szCs w:val="28"/>
        </w:rPr>
        <w:t>3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87014D" w:rsidRPr="00C553AD" w:rsidRDefault="0087014D" w:rsidP="0087014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</w:t>
      </w:r>
      <w:r w:rsidRPr="0087014D">
        <w:rPr>
          <w:szCs w:val="28"/>
        </w:rPr>
        <w:t>4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87014D" w:rsidRPr="008A1401" w:rsidRDefault="00C00753" w:rsidP="0087014D">
      <w:pPr>
        <w:spacing w:line="360" w:lineRule="auto"/>
        <w:ind w:firstLine="709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4B4FED6" wp14:editId="36E14ADB">
            <wp:extent cx="2781300" cy="1695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4D" w:rsidRDefault="0087014D" w:rsidP="0087014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ED23D1">
        <w:rPr>
          <w:szCs w:val="28"/>
        </w:rPr>
        <w:t>4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ED23D1" w:rsidRPr="00E72518" w:rsidRDefault="002316FF" w:rsidP="00E7251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 w:rsidRPr="002316FF">
        <w:rPr>
          <w:szCs w:val="28"/>
          <w:lang w:val="en-US"/>
        </w:rPr>
        <w:t>front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E72518" w:rsidRDefault="00E72518" w:rsidP="00E7251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</w:t>
      </w:r>
      <w:r w:rsidRPr="00E72518">
        <w:rPr>
          <w:szCs w:val="28"/>
        </w:rPr>
        <w:t>5</w:t>
      </w:r>
      <w:r>
        <w:rPr>
          <w:szCs w:val="28"/>
        </w:rPr>
        <w:t xml:space="preserve"> представлен </w:t>
      </w:r>
      <w:r w:rsidR="00583DD9">
        <w:rPr>
          <w:szCs w:val="28"/>
        </w:rPr>
        <w:t>экран авторизации</w:t>
      </w:r>
    </w:p>
    <w:p w:rsidR="00583DD9" w:rsidRPr="007E45B8" w:rsidRDefault="007E45B8" w:rsidP="00E72518">
      <w:pPr>
        <w:spacing w:line="360" w:lineRule="auto"/>
        <w:ind w:firstLine="709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9C12D2" wp14:editId="62CAF1EC">
            <wp:extent cx="4048125" cy="22786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67708B" w:rsidP="0067708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</w:t>
      </w:r>
      <w:r w:rsidRPr="00E72518">
        <w:rPr>
          <w:szCs w:val="28"/>
        </w:rPr>
        <w:t>5</w:t>
      </w:r>
      <w:r>
        <w:rPr>
          <w:szCs w:val="28"/>
        </w:rPr>
        <w:t xml:space="preserve"> - </w:t>
      </w:r>
      <w:r>
        <w:rPr>
          <w:szCs w:val="28"/>
        </w:rPr>
        <w:t>Э</w:t>
      </w:r>
      <w:r>
        <w:rPr>
          <w:szCs w:val="28"/>
        </w:rPr>
        <w:t>кран авторизации</w:t>
      </w:r>
    </w:p>
    <w:p w:rsidR="00AE75DB" w:rsidRDefault="00AE75DB" w:rsidP="00AE75D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49415C">
        <w:rPr>
          <w:szCs w:val="28"/>
        </w:rPr>
        <w:t>6</w:t>
      </w:r>
      <w:r w:rsidR="00BA3902">
        <w:rPr>
          <w:szCs w:val="28"/>
        </w:rPr>
        <w:t xml:space="preserve"> представлен компонент меню</w:t>
      </w:r>
    </w:p>
    <w:p w:rsidR="007F636E" w:rsidRDefault="003A4C54" w:rsidP="00AE75DB">
      <w:pPr>
        <w:spacing w:line="360" w:lineRule="auto"/>
        <w:ind w:firstLine="709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6334398" wp14:editId="0CCA08EE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49415C" w:rsidP="001A2C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</w:t>
      </w:r>
      <w:r w:rsidRPr="001220C7">
        <w:rPr>
          <w:szCs w:val="28"/>
        </w:rPr>
        <w:t>6</w:t>
      </w:r>
      <w:r>
        <w:rPr>
          <w:szCs w:val="28"/>
        </w:rPr>
        <w:t xml:space="preserve"> - </w:t>
      </w:r>
      <w:r w:rsidR="00782B40">
        <w:rPr>
          <w:szCs w:val="28"/>
        </w:rPr>
        <w:t>К</w:t>
      </w:r>
      <w:r w:rsidR="00782B40">
        <w:rPr>
          <w:szCs w:val="28"/>
        </w:rPr>
        <w:t>омпонент меню</w:t>
      </w:r>
    </w:p>
    <w:p w:rsidR="001A2CE3" w:rsidRDefault="001A2CE3" w:rsidP="001A2C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</w:t>
      </w:r>
      <w:r>
        <w:rPr>
          <w:szCs w:val="28"/>
        </w:rPr>
        <w:t>7</w:t>
      </w:r>
      <w:r>
        <w:rPr>
          <w:szCs w:val="28"/>
        </w:rPr>
        <w:t xml:space="preserve"> представлен </w:t>
      </w:r>
      <w:r>
        <w:rPr>
          <w:szCs w:val="28"/>
        </w:rPr>
        <w:t>экран задачи</w:t>
      </w:r>
    </w:p>
    <w:p w:rsidR="001A2CE3" w:rsidRDefault="00F20490" w:rsidP="001A2CE3">
      <w:pPr>
        <w:spacing w:line="360" w:lineRule="auto"/>
        <w:ind w:firstLine="709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860E440" wp14:editId="5BB829F6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1A2CE3" w:rsidP="00F501A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</w:t>
      </w:r>
      <w:r>
        <w:rPr>
          <w:szCs w:val="28"/>
        </w:rPr>
        <w:t>7</w:t>
      </w:r>
      <w:r>
        <w:rPr>
          <w:szCs w:val="28"/>
        </w:rPr>
        <w:t xml:space="preserve"> - </w:t>
      </w:r>
      <w:r w:rsidR="00CC2436">
        <w:rPr>
          <w:szCs w:val="28"/>
        </w:rPr>
        <w:t>Э</w:t>
      </w:r>
      <w:r w:rsidR="00CC2436">
        <w:rPr>
          <w:szCs w:val="28"/>
        </w:rPr>
        <w:t>кран задачи</w:t>
      </w:r>
    </w:p>
    <w:p w:rsidR="00F501A1" w:rsidRDefault="00F501A1" w:rsidP="00F501A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</w:t>
      </w:r>
      <w:r w:rsidRPr="00F501A1">
        <w:rPr>
          <w:szCs w:val="28"/>
        </w:rPr>
        <w:t>8</w:t>
      </w:r>
      <w:r>
        <w:rPr>
          <w:szCs w:val="28"/>
        </w:rPr>
        <w:t xml:space="preserve"> представлен</w:t>
      </w:r>
      <w:r>
        <w:rPr>
          <w:szCs w:val="28"/>
        </w:rPr>
        <w:t>о модальное окно с задачей</w:t>
      </w:r>
    </w:p>
    <w:p w:rsidR="00F501A1" w:rsidRDefault="00F501A1" w:rsidP="00F501A1">
      <w:pPr>
        <w:spacing w:line="360" w:lineRule="auto"/>
        <w:ind w:firstLine="709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FABB03" wp14:editId="0FBAF84F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F501A1" w:rsidP="00F501A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</w:t>
      </w:r>
      <w:r w:rsidRPr="00F35CDF">
        <w:rPr>
          <w:szCs w:val="28"/>
        </w:rPr>
        <w:t>8</w:t>
      </w:r>
      <w:r>
        <w:rPr>
          <w:szCs w:val="28"/>
        </w:rPr>
        <w:t xml:space="preserve"> - </w:t>
      </w:r>
      <w:r w:rsidR="00F35CDF">
        <w:rPr>
          <w:szCs w:val="28"/>
        </w:rPr>
        <w:t>М</w:t>
      </w:r>
      <w:r w:rsidR="00F35CDF">
        <w:rPr>
          <w:szCs w:val="28"/>
        </w:rPr>
        <w:t>одальное окно с задачей</w:t>
      </w:r>
    </w:p>
    <w:p w:rsidR="00ED09A5" w:rsidRDefault="00ED09A5" w:rsidP="00C0313D">
      <w:pPr>
        <w:spacing w:line="360" w:lineRule="auto"/>
        <w:ind w:firstLine="709"/>
        <w:jc w:val="both"/>
        <w:rPr>
          <w:szCs w:val="28"/>
        </w:rPr>
      </w:pPr>
    </w:p>
    <w:p w:rsidR="001F7008" w:rsidRPr="001F7008" w:rsidRDefault="00650966" w:rsidP="001F70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="00950E04">
        <w:rPr>
          <w:szCs w:val="28"/>
        </w:rPr>
        <w:t>9</w:t>
      </w:r>
      <w:r>
        <w:rPr>
          <w:szCs w:val="28"/>
        </w:rPr>
        <w:t xml:space="preserve"> представлен</w:t>
      </w:r>
      <w:r w:rsidR="001D65DC">
        <w:rPr>
          <w:szCs w:val="28"/>
        </w:rPr>
        <w:t xml:space="preserve"> экран разработчики</w:t>
      </w:r>
      <w:r w:rsidR="00D86968">
        <w:rPr>
          <w:szCs w:val="28"/>
        </w:rPr>
        <w:t xml:space="preserve"> с правами пользователь</w:t>
      </w:r>
    </w:p>
    <w:p w:rsidR="00650966" w:rsidRDefault="00C46A89" w:rsidP="00650966">
      <w:pPr>
        <w:spacing w:line="360" w:lineRule="auto"/>
        <w:ind w:firstLine="709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64852E1" wp14:editId="7CED8DD5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650966" w:rsidP="003843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</w:t>
      </w:r>
      <w:r w:rsidR="00950E04">
        <w:rPr>
          <w:szCs w:val="28"/>
        </w:rPr>
        <w:t>9</w:t>
      </w:r>
      <w:r>
        <w:rPr>
          <w:szCs w:val="28"/>
        </w:rPr>
        <w:t xml:space="preserve"> - </w:t>
      </w:r>
      <w:r w:rsidR="00120696">
        <w:rPr>
          <w:szCs w:val="28"/>
        </w:rPr>
        <w:t>Э</w:t>
      </w:r>
      <w:r w:rsidR="00120696">
        <w:rPr>
          <w:szCs w:val="28"/>
        </w:rPr>
        <w:t>кран разработчики</w:t>
      </w:r>
      <w:r w:rsidR="005825DF" w:rsidRPr="005825DF">
        <w:rPr>
          <w:szCs w:val="28"/>
        </w:rPr>
        <w:t xml:space="preserve"> </w:t>
      </w:r>
      <w:r w:rsidR="005825DF">
        <w:rPr>
          <w:szCs w:val="28"/>
        </w:rPr>
        <w:t>с правами пользователь</w:t>
      </w:r>
    </w:p>
    <w:p w:rsidR="001F7008" w:rsidRPr="00844AF1" w:rsidRDefault="00384335" w:rsidP="00844AF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</w:t>
      </w:r>
      <w:r>
        <w:rPr>
          <w:szCs w:val="28"/>
        </w:rPr>
        <w:t>20</w:t>
      </w:r>
      <w:r>
        <w:rPr>
          <w:szCs w:val="28"/>
        </w:rPr>
        <w:t xml:space="preserve"> представлен экран разработчики с правами </w:t>
      </w:r>
      <w:r>
        <w:rPr>
          <w:szCs w:val="28"/>
        </w:rPr>
        <w:t>разработчик</w:t>
      </w:r>
    </w:p>
    <w:p w:rsidR="00384335" w:rsidRDefault="001F7008" w:rsidP="00384335">
      <w:pPr>
        <w:spacing w:line="360" w:lineRule="auto"/>
        <w:ind w:firstLine="709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339D148" wp14:editId="5707739F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335" w:rsidRDefault="00384335" w:rsidP="003843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20 - Экран разработчики</w:t>
      </w:r>
      <w:r w:rsidRPr="005825DF">
        <w:rPr>
          <w:szCs w:val="28"/>
        </w:rPr>
        <w:t xml:space="preserve"> </w:t>
      </w:r>
      <w:r>
        <w:rPr>
          <w:szCs w:val="28"/>
        </w:rPr>
        <w:t xml:space="preserve">с правами </w:t>
      </w:r>
      <w:r w:rsidR="009F298F">
        <w:rPr>
          <w:szCs w:val="28"/>
        </w:rPr>
        <w:t>разработчик</w:t>
      </w:r>
    </w:p>
    <w:p w:rsidR="00844AF1" w:rsidRDefault="00844AF1" w:rsidP="00844AF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2</w:t>
      </w:r>
      <w:r w:rsidRPr="00844AF1">
        <w:rPr>
          <w:szCs w:val="28"/>
        </w:rPr>
        <w:t>1</w:t>
      </w:r>
      <w:r>
        <w:rPr>
          <w:szCs w:val="28"/>
        </w:rPr>
        <w:t xml:space="preserve"> представлен экран </w:t>
      </w:r>
      <w:r>
        <w:rPr>
          <w:szCs w:val="28"/>
        </w:rPr>
        <w:t>договора</w:t>
      </w:r>
      <w:r>
        <w:rPr>
          <w:szCs w:val="28"/>
        </w:rPr>
        <w:t xml:space="preserve"> с правами разработчик</w:t>
      </w:r>
    </w:p>
    <w:p w:rsidR="0052399E" w:rsidRDefault="00844AF1" w:rsidP="00384335">
      <w:pPr>
        <w:spacing w:line="360" w:lineRule="auto"/>
        <w:ind w:firstLine="709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808DE0B" wp14:editId="29AD208F">
            <wp:extent cx="5396733" cy="2053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2706" cy="20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9E" w:rsidRDefault="00844AF1" w:rsidP="00844AF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844AF1">
        <w:rPr>
          <w:szCs w:val="28"/>
        </w:rPr>
        <w:t>21</w:t>
      </w:r>
      <w:r>
        <w:rPr>
          <w:szCs w:val="28"/>
        </w:rPr>
        <w:t xml:space="preserve"> - Экран </w:t>
      </w:r>
      <w:r w:rsidR="0065448A">
        <w:rPr>
          <w:szCs w:val="28"/>
        </w:rPr>
        <w:t>договора с правами разработчик</w:t>
      </w:r>
    </w:p>
    <w:p w:rsidR="0052399E" w:rsidRDefault="0052399E" w:rsidP="00384335">
      <w:pPr>
        <w:spacing w:line="360" w:lineRule="auto"/>
        <w:ind w:firstLine="709"/>
        <w:jc w:val="both"/>
        <w:rPr>
          <w:szCs w:val="28"/>
        </w:rPr>
      </w:pPr>
    </w:p>
    <w:p w:rsidR="000E6EE8" w:rsidRDefault="000E6EE8" w:rsidP="000E6E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На рисунке 2</w:t>
      </w:r>
      <w:r>
        <w:rPr>
          <w:szCs w:val="28"/>
        </w:rPr>
        <w:t>2</w:t>
      </w:r>
      <w:r>
        <w:rPr>
          <w:szCs w:val="28"/>
        </w:rPr>
        <w:t xml:space="preserve"> представлен экран договора</w:t>
      </w:r>
    </w:p>
    <w:p w:rsidR="000E6EE8" w:rsidRDefault="00D353EB" w:rsidP="000E6EE8">
      <w:pPr>
        <w:spacing w:line="360" w:lineRule="auto"/>
        <w:ind w:firstLine="709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DACF23" wp14:editId="077FAD87">
            <wp:extent cx="5572664" cy="12107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2705" cy="12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E8" w:rsidRPr="001E50F4" w:rsidRDefault="000E6EE8" w:rsidP="001E50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844AF1">
        <w:rPr>
          <w:szCs w:val="28"/>
        </w:rPr>
        <w:t>2</w:t>
      </w:r>
      <w:r>
        <w:rPr>
          <w:szCs w:val="28"/>
        </w:rPr>
        <w:t>2</w:t>
      </w:r>
      <w:r>
        <w:rPr>
          <w:szCs w:val="28"/>
        </w:rPr>
        <w:t xml:space="preserve"> - Экран договора</w:t>
      </w:r>
    </w:p>
    <w:p w:rsidR="0052399E" w:rsidRPr="001E50F4" w:rsidRDefault="0052399E" w:rsidP="0052399E">
      <w:pPr>
        <w:spacing w:line="360" w:lineRule="auto"/>
        <w:ind w:firstLine="709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представлен экран </w:t>
      </w:r>
      <w:r w:rsidRPr="001E50F4">
        <w:rPr>
          <w:szCs w:val="28"/>
        </w:rPr>
        <w:t>клиенты</w:t>
      </w:r>
      <w:r w:rsidRPr="001E50F4">
        <w:rPr>
          <w:szCs w:val="28"/>
        </w:rPr>
        <w:t xml:space="preserve"> с правами разработчик</w:t>
      </w:r>
    </w:p>
    <w:p w:rsidR="00726606" w:rsidRDefault="0052399E" w:rsidP="008A1401">
      <w:pPr>
        <w:spacing w:line="360" w:lineRule="auto"/>
        <w:ind w:firstLine="709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33AF74" wp14:editId="5F87A1CD">
            <wp:extent cx="5821629" cy="3086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3396" cy="308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5C" w:rsidRPr="001E50F4" w:rsidRDefault="0027115C" w:rsidP="0027115C">
      <w:pPr>
        <w:spacing w:line="360" w:lineRule="auto"/>
        <w:ind w:firstLine="709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</w:t>
      </w:r>
      <w:r w:rsidRPr="001E50F4">
        <w:rPr>
          <w:szCs w:val="28"/>
        </w:rPr>
        <w:t>Э</w:t>
      </w:r>
      <w:r w:rsidRPr="001E50F4">
        <w:rPr>
          <w:szCs w:val="28"/>
        </w:rPr>
        <w:t>кран клиенты с правами разработчик</w:t>
      </w:r>
    </w:p>
    <w:p w:rsidR="0052399E" w:rsidRPr="004C216D" w:rsidRDefault="0052399E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B1206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Default="008A1401" w:rsidP="008A140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2A775F" w:rsidRDefault="008A1401" w:rsidP="008A1401">
      <w:pPr>
        <w:pStyle w:val="Default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Проектирование программного обеспечения экономических информационных систем. М., «Финансы и статистика», 20</w:t>
      </w:r>
      <w:r w:rsidRPr="002A775F">
        <w:rPr>
          <w:sz w:val="28"/>
          <w:szCs w:val="28"/>
          <w:lang w:val="en-US"/>
        </w:rPr>
        <w:t>19</w:t>
      </w:r>
      <w:r w:rsidRPr="008F5620">
        <w:rPr>
          <w:sz w:val="28"/>
          <w:szCs w:val="28"/>
        </w:rPr>
        <w:t>;</w:t>
      </w:r>
    </w:p>
    <w:p w:rsidR="008A1401" w:rsidRPr="002A775F" w:rsidRDefault="008A1401" w:rsidP="008A1401">
      <w:pPr>
        <w:pStyle w:val="Default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A.M. Практикум по проектированию программного обеспечения экономических информационных систем. М. : Финансы и статистика, 20</w:t>
      </w:r>
      <w:r w:rsidRPr="008F5620">
        <w:rPr>
          <w:sz w:val="28"/>
          <w:szCs w:val="28"/>
        </w:rPr>
        <w:t>21</w:t>
      </w:r>
      <w:r w:rsidRPr="002A775F">
        <w:rPr>
          <w:sz w:val="28"/>
          <w:szCs w:val="28"/>
        </w:rPr>
        <w:t>.</w:t>
      </w:r>
      <w:r w:rsidRPr="008F5620">
        <w:rPr>
          <w:sz w:val="28"/>
          <w:szCs w:val="28"/>
        </w:rPr>
        <w:t>;</w:t>
      </w:r>
      <w:r w:rsidRPr="002A775F">
        <w:rPr>
          <w:sz w:val="28"/>
          <w:szCs w:val="28"/>
        </w:rPr>
        <w:t xml:space="preserve"> </w:t>
      </w:r>
    </w:p>
    <w:p w:rsidR="008A1401" w:rsidRPr="002A775F" w:rsidRDefault="008A1401" w:rsidP="008A1401">
      <w:pPr>
        <w:pStyle w:val="Default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CASE-технологии. Современные методы и средства проектирования информационных систем.– М.: Финансы и статистика, 2020.– 176 с.</w:t>
      </w:r>
      <w:r w:rsidR="009E5D78">
        <w:rPr>
          <w:sz w:val="28"/>
          <w:szCs w:val="28"/>
          <w:lang w:val="en-US"/>
        </w:rPr>
        <w:t>;</w:t>
      </w:r>
    </w:p>
    <w:p w:rsidR="008A1401" w:rsidRPr="002A775F" w:rsidRDefault="008A1401" w:rsidP="008A1401">
      <w:pPr>
        <w:pStyle w:val="Default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Липаев В.В. Программная инженерия. Методолог</w:t>
      </w:r>
      <w:r w:rsidR="00EA638B">
        <w:rPr>
          <w:sz w:val="28"/>
          <w:szCs w:val="28"/>
        </w:rPr>
        <w:t>ические основы. М.: ТЕИС, 2018.</w:t>
      </w:r>
      <w:bookmarkStart w:id="0" w:name="_GoBack"/>
      <w:bookmarkEnd w:id="0"/>
      <w:r w:rsidRPr="008F5620">
        <w:rPr>
          <w:sz w:val="28"/>
          <w:szCs w:val="28"/>
        </w:rPr>
        <w:t>;</w:t>
      </w:r>
    </w:p>
    <w:p w:rsidR="008A1401" w:rsidRPr="002A775F" w:rsidRDefault="008A1401" w:rsidP="008A1401">
      <w:pPr>
        <w:pStyle w:val="a8"/>
        <w:numPr>
          <w:ilvl w:val="0"/>
          <w:numId w:val="31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: технология автоматизированного проектирования. Лабораторный практикум. Учебно-справочное пособие / Т.В. Гвоздева, Б.А. Баллод. - СПб.: Лань, 2018. - 156 c.;</w:t>
      </w:r>
    </w:p>
    <w:p w:rsidR="008A1401" w:rsidRPr="002A775F" w:rsidRDefault="008A1401" w:rsidP="008A1401">
      <w:pPr>
        <w:pStyle w:val="a8"/>
        <w:numPr>
          <w:ilvl w:val="0"/>
          <w:numId w:val="31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. Стандартизация: Учебное пособие / Т.В. Гвоздева, Б.А. Баллод. - СПб.: Лань, 2019. – 252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8A1401">
      <w:pPr>
        <w:pStyle w:val="a8"/>
        <w:numPr>
          <w:ilvl w:val="0"/>
          <w:numId w:val="31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Корячко, В.П. Проектирование IP-систем: Учебное пособие для вузов / В.П. Корячко, Ю.М. Цыц</w:t>
      </w:r>
      <w:r>
        <w:rPr>
          <w:rFonts w:ascii="Times New Roman" w:hAnsi="Times New Roman" w:cs="Times New Roman"/>
          <w:sz w:val="28"/>
          <w:szCs w:val="28"/>
        </w:rPr>
        <w:t>аркин, Е.Ю. Скоз. - М.: РиС, 2021</w:t>
      </w:r>
      <w:r w:rsidRPr="002A775F">
        <w:rPr>
          <w:rFonts w:ascii="Times New Roman" w:hAnsi="Times New Roman" w:cs="Times New Roman"/>
          <w:sz w:val="28"/>
          <w:szCs w:val="28"/>
        </w:rPr>
        <w:t>. - 224 c.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Pr="00267532" w:rsidRDefault="008A1401" w:rsidP="008A1401">
      <w:pPr>
        <w:pStyle w:val="a8"/>
        <w:numPr>
          <w:ilvl w:val="0"/>
          <w:numId w:val="31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Савельева, Е.А. Инжиниринг труда: проектирование трудовых процессов и систем / Е.А. Савельева</w:t>
      </w:r>
      <w:r>
        <w:rPr>
          <w:rFonts w:ascii="Times New Roman" w:hAnsi="Times New Roman" w:cs="Times New Roman"/>
          <w:sz w:val="28"/>
          <w:szCs w:val="28"/>
        </w:rPr>
        <w:t>. - М.: Вузовский учебник, 2020</w:t>
      </w:r>
      <w:r w:rsidRPr="00A33439">
        <w:rPr>
          <w:rFonts w:ascii="Times New Roman" w:hAnsi="Times New Roman" w:cs="Times New Roman"/>
          <w:sz w:val="28"/>
          <w:szCs w:val="28"/>
        </w:rPr>
        <w:t xml:space="preserve"> - 320 c.</w:t>
      </w:r>
    </w:p>
    <w:p w:rsidR="00044009" w:rsidRPr="008A1401" w:rsidRDefault="00044009" w:rsidP="008A1401"/>
    <w:sectPr w:rsidR="00044009" w:rsidRPr="008A1401" w:rsidSect="00822247">
      <w:headerReference w:type="default" r:id="rId31"/>
      <w:footerReference w:type="default" r:id="rId3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52" w:rsidRDefault="00F43652" w:rsidP="00C0684E">
      <w:r>
        <w:separator/>
      </w:r>
    </w:p>
  </w:endnote>
  <w:endnote w:type="continuationSeparator" w:id="0">
    <w:p w:rsidR="00F43652" w:rsidRDefault="00F43652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F43652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468119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4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9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EA638B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52" w:rsidRDefault="00F43652" w:rsidP="00C0684E">
      <w:r>
        <w:separator/>
      </w:r>
    </w:p>
  </w:footnote>
  <w:footnote w:type="continuationSeparator" w:id="0">
    <w:p w:rsidR="00F43652" w:rsidRDefault="00F43652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F43652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1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1"/>
  </w:num>
  <w:num w:numId="4">
    <w:abstractNumId w:val="10"/>
  </w:num>
  <w:num w:numId="5">
    <w:abstractNumId w:val="21"/>
  </w:num>
  <w:num w:numId="6">
    <w:abstractNumId w:val="7"/>
  </w:num>
  <w:num w:numId="7">
    <w:abstractNumId w:val="18"/>
  </w:num>
  <w:num w:numId="8">
    <w:abstractNumId w:val="29"/>
  </w:num>
  <w:num w:numId="9">
    <w:abstractNumId w:val="4"/>
  </w:num>
  <w:num w:numId="10">
    <w:abstractNumId w:val="9"/>
  </w:num>
  <w:num w:numId="11">
    <w:abstractNumId w:val="16"/>
  </w:num>
  <w:num w:numId="12">
    <w:abstractNumId w:val="11"/>
  </w:num>
  <w:num w:numId="13">
    <w:abstractNumId w:val="5"/>
  </w:num>
  <w:num w:numId="14">
    <w:abstractNumId w:val="20"/>
  </w:num>
  <w:num w:numId="15">
    <w:abstractNumId w:val="19"/>
  </w:num>
  <w:num w:numId="16">
    <w:abstractNumId w:val="15"/>
  </w:num>
  <w:num w:numId="17">
    <w:abstractNumId w:val="24"/>
  </w:num>
  <w:num w:numId="18">
    <w:abstractNumId w:val="17"/>
  </w:num>
  <w:num w:numId="19">
    <w:abstractNumId w:val="6"/>
  </w:num>
  <w:num w:numId="20">
    <w:abstractNumId w:val="25"/>
  </w:num>
  <w:num w:numId="21">
    <w:abstractNumId w:val="28"/>
  </w:num>
  <w:num w:numId="22">
    <w:abstractNumId w:val="23"/>
  </w:num>
  <w:num w:numId="23">
    <w:abstractNumId w:val="8"/>
  </w:num>
  <w:num w:numId="24">
    <w:abstractNumId w:val="26"/>
  </w:num>
  <w:num w:numId="25">
    <w:abstractNumId w:val="30"/>
  </w:num>
  <w:num w:numId="26">
    <w:abstractNumId w:val="22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7"/>
  </w:num>
  <w:num w:numId="3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BBA"/>
    <w:rsid w:val="00015CA1"/>
    <w:rsid w:val="00017B68"/>
    <w:rsid w:val="000207CB"/>
    <w:rsid w:val="000221CE"/>
    <w:rsid w:val="00024B2F"/>
    <w:rsid w:val="00024E41"/>
    <w:rsid w:val="000252B3"/>
    <w:rsid w:val="00026ED9"/>
    <w:rsid w:val="000277AE"/>
    <w:rsid w:val="00030415"/>
    <w:rsid w:val="000320D9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5EB2"/>
    <w:rsid w:val="0007618A"/>
    <w:rsid w:val="00082CBF"/>
    <w:rsid w:val="00084EAE"/>
    <w:rsid w:val="0008500A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1FA7"/>
    <w:rsid w:val="000C2A07"/>
    <w:rsid w:val="000C3A36"/>
    <w:rsid w:val="000C4479"/>
    <w:rsid w:val="000C532D"/>
    <w:rsid w:val="000C5420"/>
    <w:rsid w:val="000C56CD"/>
    <w:rsid w:val="000C5A20"/>
    <w:rsid w:val="000C75E8"/>
    <w:rsid w:val="000D6FC3"/>
    <w:rsid w:val="000D73DF"/>
    <w:rsid w:val="000D7D31"/>
    <w:rsid w:val="000E0907"/>
    <w:rsid w:val="000E2572"/>
    <w:rsid w:val="000E4421"/>
    <w:rsid w:val="000E4568"/>
    <w:rsid w:val="000E6EE8"/>
    <w:rsid w:val="000E7A09"/>
    <w:rsid w:val="000F52AA"/>
    <w:rsid w:val="000F6203"/>
    <w:rsid w:val="000F6F65"/>
    <w:rsid w:val="000F7CE5"/>
    <w:rsid w:val="00100FFF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2FC9"/>
    <w:rsid w:val="00115282"/>
    <w:rsid w:val="001153EA"/>
    <w:rsid w:val="00115770"/>
    <w:rsid w:val="0011599C"/>
    <w:rsid w:val="00115A55"/>
    <w:rsid w:val="00117586"/>
    <w:rsid w:val="00117B1D"/>
    <w:rsid w:val="00117F4A"/>
    <w:rsid w:val="00120696"/>
    <w:rsid w:val="001208AC"/>
    <w:rsid w:val="00120F57"/>
    <w:rsid w:val="001220C7"/>
    <w:rsid w:val="00123916"/>
    <w:rsid w:val="001272B6"/>
    <w:rsid w:val="00130455"/>
    <w:rsid w:val="00131831"/>
    <w:rsid w:val="00134EA8"/>
    <w:rsid w:val="001361C0"/>
    <w:rsid w:val="0013691A"/>
    <w:rsid w:val="00140D41"/>
    <w:rsid w:val="00140F7B"/>
    <w:rsid w:val="00141DEE"/>
    <w:rsid w:val="00143B91"/>
    <w:rsid w:val="00144BBA"/>
    <w:rsid w:val="00145F0C"/>
    <w:rsid w:val="00145F20"/>
    <w:rsid w:val="00145F46"/>
    <w:rsid w:val="00146AD9"/>
    <w:rsid w:val="00147A59"/>
    <w:rsid w:val="00154137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82379"/>
    <w:rsid w:val="001919BC"/>
    <w:rsid w:val="00193D5C"/>
    <w:rsid w:val="001969FA"/>
    <w:rsid w:val="00197E7A"/>
    <w:rsid w:val="001A0755"/>
    <w:rsid w:val="001A0A15"/>
    <w:rsid w:val="001A1078"/>
    <w:rsid w:val="001A2CE3"/>
    <w:rsid w:val="001A331B"/>
    <w:rsid w:val="001A4D3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64C5"/>
    <w:rsid w:val="001D65DC"/>
    <w:rsid w:val="001E1237"/>
    <w:rsid w:val="001E3F6C"/>
    <w:rsid w:val="001E4385"/>
    <w:rsid w:val="001E50F4"/>
    <w:rsid w:val="001F016E"/>
    <w:rsid w:val="001F06A5"/>
    <w:rsid w:val="001F09E7"/>
    <w:rsid w:val="001F0B67"/>
    <w:rsid w:val="001F1332"/>
    <w:rsid w:val="001F4E81"/>
    <w:rsid w:val="001F5346"/>
    <w:rsid w:val="001F5458"/>
    <w:rsid w:val="001F589F"/>
    <w:rsid w:val="001F7008"/>
    <w:rsid w:val="00202E1C"/>
    <w:rsid w:val="00203FDA"/>
    <w:rsid w:val="00204035"/>
    <w:rsid w:val="00205994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264A"/>
    <w:rsid w:val="002536CE"/>
    <w:rsid w:val="00254C7B"/>
    <w:rsid w:val="0025533E"/>
    <w:rsid w:val="00257591"/>
    <w:rsid w:val="002606F5"/>
    <w:rsid w:val="00262039"/>
    <w:rsid w:val="00262EA9"/>
    <w:rsid w:val="00262F18"/>
    <w:rsid w:val="0026326A"/>
    <w:rsid w:val="002635B9"/>
    <w:rsid w:val="00263733"/>
    <w:rsid w:val="00265B79"/>
    <w:rsid w:val="0027115C"/>
    <w:rsid w:val="002719AE"/>
    <w:rsid w:val="00273098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F191F"/>
    <w:rsid w:val="002F202A"/>
    <w:rsid w:val="002F2AF6"/>
    <w:rsid w:val="00300B6C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758F"/>
    <w:rsid w:val="00327F4C"/>
    <w:rsid w:val="00330DF6"/>
    <w:rsid w:val="003319B1"/>
    <w:rsid w:val="00333F51"/>
    <w:rsid w:val="00334632"/>
    <w:rsid w:val="00334AD6"/>
    <w:rsid w:val="00337DD9"/>
    <w:rsid w:val="003401D6"/>
    <w:rsid w:val="00344506"/>
    <w:rsid w:val="003461A0"/>
    <w:rsid w:val="00346416"/>
    <w:rsid w:val="00346DDF"/>
    <w:rsid w:val="003473EC"/>
    <w:rsid w:val="00347C6F"/>
    <w:rsid w:val="00350C12"/>
    <w:rsid w:val="00351756"/>
    <w:rsid w:val="0035182D"/>
    <w:rsid w:val="00354A53"/>
    <w:rsid w:val="003557C1"/>
    <w:rsid w:val="00355FD5"/>
    <w:rsid w:val="003570FD"/>
    <w:rsid w:val="003605C9"/>
    <w:rsid w:val="003614E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4335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538"/>
    <w:rsid w:val="003C19F8"/>
    <w:rsid w:val="003C1AA5"/>
    <w:rsid w:val="003C209E"/>
    <w:rsid w:val="003C42A5"/>
    <w:rsid w:val="003C4332"/>
    <w:rsid w:val="003C4903"/>
    <w:rsid w:val="003C6869"/>
    <w:rsid w:val="003C6A6B"/>
    <w:rsid w:val="003C7243"/>
    <w:rsid w:val="003C74B0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5D7"/>
    <w:rsid w:val="004228DA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D67"/>
    <w:rsid w:val="00466A17"/>
    <w:rsid w:val="0047242C"/>
    <w:rsid w:val="00473059"/>
    <w:rsid w:val="0047305A"/>
    <w:rsid w:val="00473958"/>
    <w:rsid w:val="00473F08"/>
    <w:rsid w:val="00477D1E"/>
    <w:rsid w:val="00481489"/>
    <w:rsid w:val="00481990"/>
    <w:rsid w:val="00481ADC"/>
    <w:rsid w:val="00484AF8"/>
    <w:rsid w:val="004851FF"/>
    <w:rsid w:val="004855B3"/>
    <w:rsid w:val="004907D5"/>
    <w:rsid w:val="0049415C"/>
    <w:rsid w:val="00495C81"/>
    <w:rsid w:val="004A03E5"/>
    <w:rsid w:val="004A2C59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1495"/>
    <w:rsid w:val="004D15F0"/>
    <w:rsid w:val="004D3F3D"/>
    <w:rsid w:val="004D43E6"/>
    <w:rsid w:val="004D4D85"/>
    <w:rsid w:val="004D7878"/>
    <w:rsid w:val="004D7D84"/>
    <w:rsid w:val="004E0770"/>
    <w:rsid w:val="004E621C"/>
    <w:rsid w:val="004E669A"/>
    <w:rsid w:val="004E6833"/>
    <w:rsid w:val="004E6C36"/>
    <w:rsid w:val="004F078E"/>
    <w:rsid w:val="004F0B9D"/>
    <w:rsid w:val="004F3900"/>
    <w:rsid w:val="004F537D"/>
    <w:rsid w:val="004F54BC"/>
    <w:rsid w:val="004F55EC"/>
    <w:rsid w:val="004F5FD9"/>
    <w:rsid w:val="004F6B35"/>
    <w:rsid w:val="005016B1"/>
    <w:rsid w:val="005031C8"/>
    <w:rsid w:val="0050393C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9D3"/>
    <w:rsid w:val="00534B4D"/>
    <w:rsid w:val="00534F14"/>
    <w:rsid w:val="00535C06"/>
    <w:rsid w:val="005416FD"/>
    <w:rsid w:val="0054244B"/>
    <w:rsid w:val="0054403B"/>
    <w:rsid w:val="00545DE0"/>
    <w:rsid w:val="00545F52"/>
    <w:rsid w:val="00547615"/>
    <w:rsid w:val="005513FE"/>
    <w:rsid w:val="0055192F"/>
    <w:rsid w:val="00556A95"/>
    <w:rsid w:val="00556EDA"/>
    <w:rsid w:val="005578E5"/>
    <w:rsid w:val="00562E95"/>
    <w:rsid w:val="0056308C"/>
    <w:rsid w:val="00564CB5"/>
    <w:rsid w:val="00567CF9"/>
    <w:rsid w:val="00570B8C"/>
    <w:rsid w:val="0057116C"/>
    <w:rsid w:val="00573FA3"/>
    <w:rsid w:val="0057438E"/>
    <w:rsid w:val="005746D2"/>
    <w:rsid w:val="005749AE"/>
    <w:rsid w:val="00574F49"/>
    <w:rsid w:val="00577E6C"/>
    <w:rsid w:val="0058030C"/>
    <w:rsid w:val="00580CC2"/>
    <w:rsid w:val="0058175F"/>
    <w:rsid w:val="00581A86"/>
    <w:rsid w:val="005825DF"/>
    <w:rsid w:val="00583DD9"/>
    <w:rsid w:val="00584501"/>
    <w:rsid w:val="005865C7"/>
    <w:rsid w:val="005873B4"/>
    <w:rsid w:val="00587E49"/>
    <w:rsid w:val="005913E6"/>
    <w:rsid w:val="00592EC1"/>
    <w:rsid w:val="005935FB"/>
    <w:rsid w:val="00594BBA"/>
    <w:rsid w:val="0059637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2042"/>
    <w:rsid w:val="005D3544"/>
    <w:rsid w:val="005D4488"/>
    <w:rsid w:val="005D5953"/>
    <w:rsid w:val="005D68C1"/>
    <w:rsid w:val="005D7C6E"/>
    <w:rsid w:val="005D7E5A"/>
    <w:rsid w:val="005E053B"/>
    <w:rsid w:val="005E063A"/>
    <w:rsid w:val="005E2471"/>
    <w:rsid w:val="005E3ED9"/>
    <w:rsid w:val="005E3F55"/>
    <w:rsid w:val="005E58FA"/>
    <w:rsid w:val="005E6817"/>
    <w:rsid w:val="005F052B"/>
    <w:rsid w:val="005F07EE"/>
    <w:rsid w:val="005F1D83"/>
    <w:rsid w:val="005F23E7"/>
    <w:rsid w:val="005F63C3"/>
    <w:rsid w:val="0060026D"/>
    <w:rsid w:val="0060209F"/>
    <w:rsid w:val="0060243B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88F"/>
    <w:rsid w:val="00640C5A"/>
    <w:rsid w:val="006413DC"/>
    <w:rsid w:val="006418F0"/>
    <w:rsid w:val="00645F8E"/>
    <w:rsid w:val="00646A2A"/>
    <w:rsid w:val="00647A47"/>
    <w:rsid w:val="00650966"/>
    <w:rsid w:val="00650C03"/>
    <w:rsid w:val="006519CF"/>
    <w:rsid w:val="00651AA8"/>
    <w:rsid w:val="00653435"/>
    <w:rsid w:val="0065448A"/>
    <w:rsid w:val="006549FF"/>
    <w:rsid w:val="00657841"/>
    <w:rsid w:val="00660825"/>
    <w:rsid w:val="00660A15"/>
    <w:rsid w:val="00661F19"/>
    <w:rsid w:val="00663C31"/>
    <w:rsid w:val="00664DC1"/>
    <w:rsid w:val="00665FC4"/>
    <w:rsid w:val="00666A82"/>
    <w:rsid w:val="00667388"/>
    <w:rsid w:val="006677FF"/>
    <w:rsid w:val="00672B5F"/>
    <w:rsid w:val="0067413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454"/>
    <w:rsid w:val="006A19F5"/>
    <w:rsid w:val="006A2C50"/>
    <w:rsid w:val="006A2CE9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5B4C"/>
    <w:rsid w:val="006C68FE"/>
    <w:rsid w:val="006C6956"/>
    <w:rsid w:val="006D02AD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523F"/>
    <w:rsid w:val="006F563D"/>
    <w:rsid w:val="006F61D1"/>
    <w:rsid w:val="006F640F"/>
    <w:rsid w:val="006F64B3"/>
    <w:rsid w:val="006F702C"/>
    <w:rsid w:val="0070027F"/>
    <w:rsid w:val="007016C5"/>
    <w:rsid w:val="00701968"/>
    <w:rsid w:val="007047AB"/>
    <w:rsid w:val="00705C08"/>
    <w:rsid w:val="00706F1A"/>
    <w:rsid w:val="00707D25"/>
    <w:rsid w:val="0071445C"/>
    <w:rsid w:val="00715DAB"/>
    <w:rsid w:val="007172D3"/>
    <w:rsid w:val="00717D83"/>
    <w:rsid w:val="0072094E"/>
    <w:rsid w:val="007211FE"/>
    <w:rsid w:val="007225F0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7235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5044"/>
    <w:rsid w:val="00775190"/>
    <w:rsid w:val="0077696E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6AA7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C75AA"/>
    <w:rsid w:val="007D4148"/>
    <w:rsid w:val="007D6FFB"/>
    <w:rsid w:val="007E09A2"/>
    <w:rsid w:val="007E3050"/>
    <w:rsid w:val="007E3582"/>
    <w:rsid w:val="007E45B8"/>
    <w:rsid w:val="007E4829"/>
    <w:rsid w:val="007E530E"/>
    <w:rsid w:val="007E704E"/>
    <w:rsid w:val="007F199F"/>
    <w:rsid w:val="007F2396"/>
    <w:rsid w:val="007F30D3"/>
    <w:rsid w:val="007F3517"/>
    <w:rsid w:val="007F5A5D"/>
    <w:rsid w:val="007F636E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DF2"/>
    <w:rsid w:val="0087014D"/>
    <w:rsid w:val="00870F8C"/>
    <w:rsid w:val="008719F2"/>
    <w:rsid w:val="008738D7"/>
    <w:rsid w:val="00873D58"/>
    <w:rsid w:val="00876CC5"/>
    <w:rsid w:val="00877426"/>
    <w:rsid w:val="00881408"/>
    <w:rsid w:val="00881553"/>
    <w:rsid w:val="008823EF"/>
    <w:rsid w:val="008838F4"/>
    <w:rsid w:val="00883CD3"/>
    <w:rsid w:val="00884F91"/>
    <w:rsid w:val="0088622D"/>
    <w:rsid w:val="00886F33"/>
    <w:rsid w:val="00887C09"/>
    <w:rsid w:val="00892333"/>
    <w:rsid w:val="008935F2"/>
    <w:rsid w:val="00895CB0"/>
    <w:rsid w:val="00895EEC"/>
    <w:rsid w:val="008A0790"/>
    <w:rsid w:val="008A1401"/>
    <w:rsid w:val="008A3253"/>
    <w:rsid w:val="008A3D81"/>
    <w:rsid w:val="008A4EFF"/>
    <w:rsid w:val="008A55FA"/>
    <w:rsid w:val="008A662A"/>
    <w:rsid w:val="008A7A49"/>
    <w:rsid w:val="008A7E4C"/>
    <w:rsid w:val="008B245E"/>
    <w:rsid w:val="008B29AB"/>
    <w:rsid w:val="008B3C01"/>
    <w:rsid w:val="008B68E0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3338"/>
    <w:rsid w:val="008F4F62"/>
    <w:rsid w:val="008F69EA"/>
    <w:rsid w:val="008F6B07"/>
    <w:rsid w:val="008F7150"/>
    <w:rsid w:val="009007CD"/>
    <w:rsid w:val="0090391A"/>
    <w:rsid w:val="00905576"/>
    <w:rsid w:val="00910E29"/>
    <w:rsid w:val="00916127"/>
    <w:rsid w:val="0091732B"/>
    <w:rsid w:val="00917DDD"/>
    <w:rsid w:val="00922995"/>
    <w:rsid w:val="00926DCA"/>
    <w:rsid w:val="00927A2B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40687"/>
    <w:rsid w:val="009419C4"/>
    <w:rsid w:val="00942CF5"/>
    <w:rsid w:val="009453A7"/>
    <w:rsid w:val="00945908"/>
    <w:rsid w:val="00945E5B"/>
    <w:rsid w:val="00946D2A"/>
    <w:rsid w:val="00950E04"/>
    <w:rsid w:val="00951700"/>
    <w:rsid w:val="00952CFD"/>
    <w:rsid w:val="00955F7A"/>
    <w:rsid w:val="00957500"/>
    <w:rsid w:val="00957CB0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1EC"/>
    <w:rsid w:val="009C16ED"/>
    <w:rsid w:val="009C1E0D"/>
    <w:rsid w:val="009C26AA"/>
    <w:rsid w:val="009C2CA8"/>
    <w:rsid w:val="009C2EE8"/>
    <w:rsid w:val="009C2F70"/>
    <w:rsid w:val="009C34CB"/>
    <w:rsid w:val="009C524B"/>
    <w:rsid w:val="009C73C0"/>
    <w:rsid w:val="009D0D39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98F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707C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6C0"/>
    <w:rsid w:val="00A26A51"/>
    <w:rsid w:val="00A26C62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2B34"/>
    <w:rsid w:val="00A42DB5"/>
    <w:rsid w:val="00A44981"/>
    <w:rsid w:val="00A44F4C"/>
    <w:rsid w:val="00A457CC"/>
    <w:rsid w:val="00A507CD"/>
    <w:rsid w:val="00A517F9"/>
    <w:rsid w:val="00A52D8A"/>
    <w:rsid w:val="00A53874"/>
    <w:rsid w:val="00A54361"/>
    <w:rsid w:val="00A54427"/>
    <w:rsid w:val="00A56080"/>
    <w:rsid w:val="00A572F3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C9"/>
    <w:rsid w:val="00A93B3C"/>
    <w:rsid w:val="00A9551E"/>
    <w:rsid w:val="00A95DA9"/>
    <w:rsid w:val="00A95E82"/>
    <w:rsid w:val="00A96FEB"/>
    <w:rsid w:val="00A971E6"/>
    <w:rsid w:val="00AA0918"/>
    <w:rsid w:val="00AA1208"/>
    <w:rsid w:val="00AA21F0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962"/>
    <w:rsid w:val="00AE6857"/>
    <w:rsid w:val="00AE75DB"/>
    <w:rsid w:val="00AF1E35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7F21"/>
    <w:rsid w:val="00B10543"/>
    <w:rsid w:val="00B10AD3"/>
    <w:rsid w:val="00B114F3"/>
    <w:rsid w:val="00B12678"/>
    <w:rsid w:val="00B15F13"/>
    <w:rsid w:val="00B20DC9"/>
    <w:rsid w:val="00B22564"/>
    <w:rsid w:val="00B2547E"/>
    <w:rsid w:val="00B25D99"/>
    <w:rsid w:val="00B2756A"/>
    <w:rsid w:val="00B30DA4"/>
    <w:rsid w:val="00B30FA4"/>
    <w:rsid w:val="00B31836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672A"/>
    <w:rsid w:val="00B80FB4"/>
    <w:rsid w:val="00B82DFF"/>
    <w:rsid w:val="00B865E9"/>
    <w:rsid w:val="00B870E0"/>
    <w:rsid w:val="00B87BB0"/>
    <w:rsid w:val="00B90198"/>
    <w:rsid w:val="00B9049B"/>
    <w:rsid w:val="00B9136B"/>
    <w:rsid w:val="00B9307E"/>
    <w:rsid w:val="00B94516"/>
    <w:rsid w:val="00B94A2F"/>
    <w:rsid w:val="00B96853"/>
    <w:rsid w:val="00BA0154"/>
    <w:rsid w:val="00BA0839"/>
    <w:rsid w:val="00BA387A"/>
    <w:rsid w:val="00BA3902"/>
    <w:rsid w:val="00BA55C6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821"/>
    <w:rsid w:val="00BC49E1"/>
    <w:rsid w:val="00BC53CC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0753"/>
    <w:rsid w:val="00C018D1"/>
    <w:rsid w:val="00C01955"/>
    <w:rsid w:val="00C0313D"/>
    <w:rsid w:val="00C03971"/>
    <w:rsid w:val="00C04ABC"/>
    <w:rsid w:val="00C0684E"/>
    <w:rsid w:val="00C10D60"/>
    <w:rsid w:val="00C136A1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5284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506FC"/>
    <w:rsid w:val="00C50C0F"/>
    <w:rsid w:val="00C52CB1"/>
    <w:rsid w:val="00C553AD"/>
    <w:rsid w:val="00C5677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609D"/>
    <w:rsid w:val="00C763EA"/>
    <w:rsid w:val="00C770FC"/>
    <w:rsid w:val="00C80097"/>
    <w:rsid w:val="00C8038F"/>
    <w:rsid w:val="00C808ED"/>
    <w:rsid w:val="00C81492"/>
    <w:rsid w:val="00C848D6"/>
    <w:rsid w:val="00C85412"/>
    <w:rsid w:val="00C86423"/>
    <w:rsid w:val="00C865D5"/>
    <w:rsid w:val="00C87151"/>
    <w:rsid w:val="00C87B8F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11C0"/>
    <w:rsid w:val="00CC225F"/>
    <w:rsid w:val="00CC2436"/>
    <w:rsid w:val="00CC2CD4"/>
    <w:rsid w:val="00CC306B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F0F37"/>
    <w:rsid w:val="00CF122A"/>
    <w:rsid w:val="00CF129E"/>
    <w:rsid w:val="00CF1A89"/>
    <w:rsid w:val="00CF3282"/>
    <w:rsid w:val="00CF56F4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432A"/>
    <w:rsid w:val="00D04F01"/>
    <w:rsid w:val="00D063D4"/>
    <w:rsid w:val="00D122A5"/>
    <w:rsid w:val="00D12B92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3EB"/>
    <w:rsid w:val="00D404B5"/>
    <w:rsid w:val="00D42C18"/>
    <w:rsid w:val="00D430A8"/>
    <w:rsid w:val="00D450AC"/>
    <w:rsid w:val="00D4720C"/>
    <w:rsid w:val="00D477E8"/>
    <w:rsid w:val="00D507A0"/>
    <w:rsid w:val="00D50D89"/>
    <w:rsid w:val="00D53622"/>
    <w:rsid w:val="00D55221"/>
    <w:rsid w:val="00D554D1"/>
    <w:rsid w:val="00D562E7"/>
    <w:rsid w:val="00D56702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588D"/>
    <w:rsid w:val="00D7722B"/>
    <w:rsid w:val="00D831D2"/>
    <w:rsid w:val="00D856EB"/>
    <w:rsid w:val="00D86968"/>
    <w:rsid w:val="00D87914"/>
    <w:rsid w:val="00D90697"/>
    <w:rsid w:val="00D91F71"/>
    <w:rsid w:val="00D938EC"/>
    <w:rsid w:val="00D9433C"/>
    <w:rsid w:val="00D955FE"/>
    <w:rsid w:val="00D965E1"/>
    <w:rsid w:val="00DA065A"/>
    <w:rsid w:val="00DA09DA"/>
    <w:rsid w:val="00DA0E4E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6F81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D16"/>
    <w:rsid w:val="00E13BD0"/>
    <w:rsid w:val="00E161C6"/>
    <w:rsid w:val="00E16BA6"/>
    <w:rsid w:val="00E176DD"/>
    <w:rsid w:val="00E179C0"/>
    <w:rsid w:val="00E21609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60E4"/>
    <w:rsid w:val="00E47420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652"/>
    <w:rsid w:val="00E65B00"/>
    <w:rsid w:val="00E676C9"/>
    <w:rsid w:val="00E7020A"/>
    <w:rsid w:val="00E70FB5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2924"/>
    <w:rsid w:val="00EB56ED"/>
    <w:rsid w:val="00EB69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97C"/>
    <w:rsid w:val="00F14ECA"/>
    <w:rsid w:val="00F20163"/>
    <w:rsid w:val="00F20490"/>
    <w:rsid w:val="00F20942"/>
    <w:rsid w:val="00F20C13"/>
    <w:rsid w:val="00F20D83"/>
    <w:rsid w:val="00F2212D"/>
    <w:rsid w:val="00F22857"/>
    <w:rsid w:val="00F25913"/>
    <w:rsid w:val="00F266DF"/>
    <w:rsid w:val="00F27C99"/>
    <w:rsid w:val="00F27D86"/>
    <w:rsid w:val="00F27F0E"/>
    <w:rsid w:val="00F30754"/>
    <w:rsid w:val="00F31E4D"/>
    <w:rsid w:val="00F33F6B"/>
    <w:rsid w:val="00F35CDF"/>
    <w:rsid w:val="00F35F54"/>
    <w:rsid w:val="00F37C28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626E0"/>
    <w:rsid w:val="00F65A7F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6D80"/>
    <w:rsid w:val="00F9015F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C12D3"/>
    <w:rsid w:val="00FC1E11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B66B520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E53146-6F6E-4546-8EAE-CCE89530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24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649</cp:revision>
  <cp:lastPrinted>2010-12-14T12:24:00Z</cp:lastPrinted>
  <dcterms:created xsi:type="dcterms:W3CDTF">2010-05-24T07:53:00Z</dcterms:created>
  <dcterms:modified xsi:type="dcterms:W3CDTF">2024-12-22T06:19:00Z</dcterms:modified>
</cp:coreProperties>
</file>